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2"/>
        <w:gridCol w:w="2339"/>
        <w:gridCol w:w="606"/>
        <w:gridCol w:w="426"/>
        <w:gridCol w:w="2925"/>
        <w:gridCol w:w="808"/>
        <w:gridCol w:w="944"/>
        <w:gridCol w:w="2048"/>
        <w:gridCol w:w="2914"/>
      </w:tblGrid>
      <w:tr w:rsidR="00C36F73" w:rsidRPr="00173759" w14:paraId="5927EC87" w14:textId="77777777" w:rsidTr="00426E58">
        <w:trPr>
          <w:trHeight w:val="447"/>
        </w:trPr>
        <w:tc>
          <w:tcPr>
            <w:tcW w:w="1135" w:type="dxa"/>
            <w:shd w:val="clear" w:color="auto" w:fill="F2F2F2"/>
            <w:vAlign w:val="center"/>
          </w:tcPr>
          <w:p w14:paraId="0673A50F" w14:textId="77777777" w:rsidR="00C36F73" w:rsidRPr="00173759" w:rsidRDefault="00C36F73" w:rsidP="00C36F73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gar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1D8FD551" w14:textId="77777777" w:rsidR="00C36F73" w:rsidRPr="000775F4" w:rsidRDefault="00C36F73" w:rsidP="00C36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32" w:type="dxa"/>
            <w:gridSpan w:val="2"/>
            <w:shd w:val="clear" w:color="auto" w:fill="F2F2F2"/>
            <w:vAlign w:val="center"/>
          </w:tcPr>
          <w:p w14:paraId="31F745FD" w14:textId="77777777" w:rsidR="00C36F73" w:rsidRPr="00C36F73" w:rsidRDefault="00C36F73" w:rsidP="00C36F7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7644D246" w14:textId="77777777" w:rsidR="00C36F73" w:rsidRPr="000775F4" w:rsidRDefault="00C36F73" w:rsidP="00C36F7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44" w:type="dxa"/>
            <w:shd w:val="clear" w:color="auto" w:fill="F2F2F2"/>
            <w:vAlign w:val="center"/>
          </w:tcPr>
          <w:p w14:paraId="4943BFB0" w14:textId="77777777" w:rsidR="00C36F73" w:rsidRPr="00C36F73" w:rsidRDefault="00C36F73" w:rsidP="00C36F7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a</w:t>
            </w:r>
          </w:p>
        </w:tc>
        <w:tc>
          <w:tcPr>
            <w:tcW w:w="4962" w:type="dxa"/>
            <w:gridSpan w:val="2"/>
            <w:vAlign w:val="center"/>
          </w:tcPr>
          <w:p w14:paraId="471DB14F" w14:textId="77777777" w:rsidR="00C36F73" w:rsidRDefault="00C36F73" w:rsidP="00C36F73">
            <w:pPr>
              <w:spacing w:after="0" w:line="240" w:lineRule="auto"/>
              <w:rPr>
                <w:rFonts w:cs="Arial"/>
              </w:rPr>
            </w:pPr>
          </w:p>
        </w:tc>
      </w:tr>
      <w:tr w:rsidR="00594A14" w:rsidRPr="00173759" w14:paraId="60E591F4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6BA9E629" w14:textId="77777777" w:rsidR="00594A14" w:rsidRPr="00173759" w:rsidRDefault="00594A14" w:rsidP="00C36F73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s y apellidos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6FEF9B0B" w14:textId="77777777" w:rsidR="00594A14" w:rsidRPr="00173759" w:rsidRDefault="00594A14" w:rsidP="00C36F73">
            <w:pPr>
              <w:pStyle w:val="Piedepgina"/>
              <w:tabs>
                <w:tab w:val="clear" w:pos="4419"/>
                <w:tab w:val="center" w:pos="4570"/>
              </w:tabs>
              <w:ind w:left="3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rgo</w:t>
            </w:r>
            <w:r w:rsidR="00C36F73">
              <w:rPr>
                <w:rFonts w:cs="Arial"/>
                <w:b/>
                <w:bCs/>
              </w:rPr>
              <w:t xml:space="preserve"> u ocupación</w:t>
            </w:r>
          </w:p>
        </w:tc>
        <w:tc>
          <w:tcPr>
            <w:tcW w:w="3351" w:type="dxa"/>
            <w:gridSpan w:val="2"/>
          </w:tcPr>
          <w:p w14:paraId="561BE16B" w14:textId="77777777" w:rsidR="00594A14" w:rsidRPr="00173759" w:rsidRDefault="00C36F73" w:rsidP="00C36F73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pendencia / </w:t>
            </w:r>
            <w:r w:rsidR="00594A14">
              <w:rPr>
                <w:rFonts w:cs="Arial"/>
                <w:b/>
                <w:bCs/>
              </w:rPr>
              <w:t>Entidad</w:t>
            </w:r>
          </w:p>
        </w:tc>
        <w:tc>
          <w:tcPr>
            <w:tcW w:w="3800" w:type="dxa"/>
            <w:gridSpan w:val="3"/>
          </w:tcPr>
          <w:p w14:paraId="06A3996C" w14:textId="77777777" w:rsidR="00594A14" w:rsidRPr="00173759" w:rsidRDefault="00594A14" w:rsidP="00C36F73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rreo electrónico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D4165A7" w14:textId="77777777" w:rsidR="00594A14" w:rsidRPr="00173759" w:rsidRDefault="00594A14" w:rsidP="00C36F73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Cs/>
              </w:rPr>
            </w:pPr>
            <w:r w:rsidRPr="00173759">
              <w:rPr>
                <w:rFonts w:cs="Arial"/>
                <w:b/>
                <w:bCs/>
              </w:rPr>
              <w:t>Firma</w:t>
            </w:r>
          </w:p>
        </w:tc>
      </w:tr>
      <w:tr w:rsidR="00594A14" w:rsidRPr="00173759" w14:paraId="3B7E5EDE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621D391F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625414A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2E46845B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6250740B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4380B3CC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2CAD228C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7A0A489B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79059F7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77D85C14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42515524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453C12E1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767F7C" w:rsidRPr="00173759" w14:paraId="2990C811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0913226A" w14:textId="77777777" w:rsidR="00767F7C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3E1BEFE9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50CF8859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44AE9BD8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99D7B51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767F7C" w:rsidRPr="00173759" w14:paraId="546763D7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3257EE8C" w14:textId="77777777" w:rsidR="00767F7C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4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2673770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7CC6C7EF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70F10C97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6A7CE4EE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767F7C" w:rsidRPr="00173759" w14:paraId="2825CF8E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1D6DFFBB" w14:textId="77777777" w:rsidR="00767F7C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FF86D7F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188D5C55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021BEF64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04BB7FE3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767F7C" w:rsidRPr="00173759" w14:paraId="5C5BD93D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4D984BE0" w14:textId="77777777" w:rsidR="00767F7C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66A39E09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2DF2B6B5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535805C2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2E1D2AB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5883C3CD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4AA9E163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2385FD7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77C1A2E1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5A92819B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4182F87E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0718E211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51FB7AFE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8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37AA5537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1C93EAE3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71A6BA03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43B0418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7C03B2F1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60A55561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C954B6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63C3A83A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6419984D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44F4BD01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ind w:right="-98"/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1A366268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34F4B0C0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2D907D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310CE3FA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5692BC1F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5647C3FB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73677D0E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3369EAAD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15CBFD9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5E38A8DE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3EB33FF7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DA9BA92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355E2E80" w14:textId="77777777" w:rsidTr="00C36F73">
        <w:trPr>
          <w:trHeight w:val="260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64357267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2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172BE0B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59F1AA06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2714961A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5BCF28D4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</w:tr>
      <w:tr w:rsidR="00594A14" w:rsidRPr="00173759" w14:paraId="11350D7C" w14:textId="77777777" w:rsidTr="00C36F73">
        <w:tc>
          <w:tcPr>
            <w:tcW w:w="3967" w:type="dxa"/>
            <w:gridSpan w:val="2"/>
            <w:shd w:val="clear" w:color="auto" w:fill="auto"/>
            <w:vAlign w:val="center"/>
          </w:tcPr>
          <w:p w14:paraId="792AA409" w14:textId="77777777" w:rsidR="00594A14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3E3EEAB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0A480AA3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08CCD414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34F0B3F8" w14:textId="77777777" w:rsidR="00594A14" w:rsidRPr="00173759" w:rsidRDefault="00594A14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</w:tr>
      <w:tr w:rsidR="00767F7C" w:rsidRPr="00173759" w14:paraId="4A5CA29E" w14:textId="77777777" w:rsidTr="00C36F73">
        <w:tc>
          <w:tcPr>
            <w:tcW w:w="3967" w:type="dxa"/>
            <w:gridSpan w:val="2"/>
            <w:shd w:val="clear" w:color="auto" w:fill="auto"/>
            <w:vAlign w:val="center"/>
          </w:tcPr>
          <w:p w14:paraId="3B530019" w14:textId="77777777" w:rsidR="00767F7C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A37A5CE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43E0D12A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22C4FF84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7A8B3AD3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</w:tr>
      <w:tr w:rsidR="00767F7C" w:rsidRPr="00173759" w14:paraId="1358E332" w14:textId="77777777" w:rsidTr="00C36F73">
        <w:tc>
          <w:tcPr>
            <w:tcW w:w="3967" w:type="dxa"/>
            <w:gridSpan w:val="2"/>
            <w:shd w:val="clear" w:color="auto" w:fill="auto"/>
            <w:vAlign w:val="center"/>
          </w:tcPr>
          <w:p w14:paraId="5ED76BE0" w14:textId="77777777" w:rsidR="00767F7C" w:rsidRPr="006C7072" w:rsidRDefault="00767F7C" w:rsidP="00096934">
            <w:pPr>
              <w:pStyle w:val="Piedepgina"/>
              <w:tabs>
                <w:tab w:val="left" w:pos="142"/>
                <w:tab w:val="center" w:pos="4252"/>
                <w:tab w:val="right" w:pos="8504"/>
              </w:tabs>
              <w:spacing w:line="480" w:lineRule="auto"/>
              <w:rPr>
                <w:rFonts w:cs="Arial"/>
                <w:sz w:val="10"/>
                <w:szCs w:val="10"/>
              </w:rPr>
            </w:pPr>
            <w:r w:rsidRPr="006C7072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9526079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spacing w:line="480" w:lineRule="auto"/>
              <w:ind w:left="34"/>
              <w:jc w:val="center"/>
              <w:rPr>
                <w:rFonts w:cs="Arial"/>
                <w:bCs/>
              </w:rPr>
            </w:pPr>
          </w:p>
        </w:tc>
        <w:tc>
          <w:tcPr>
            <w:tcW w:w="3351" w:type="dxa"/>
            <w:gridSpan w:val="2"/>
          </w:tcPr>
          <w:p w14:paraId="384BAB3E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00" w:type="dxa"/>
            <w:gridSpan w:val="3"/>
          </w:tcPr>
          <w:p w14:paraId="49F54696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61A1B2E5" w14:textId="77777777" w:rsidR="00767F7C" w:rsidRPr="00173759" w:rsidRDefault="00767F7C" w:rsidP="00895886">
            <w:pPr>
              <w:pStyle w:val="Piedepgina"/>
              <w:tabs>
                <w:tab w:val="clear" w:pos="4419"/>
                <w:tab w:val="center" w:pos="4570"/>
              </w:tabs>
              <w:jc w:val="center"/>
              <w:rPr>
                <w:rFonts w:cs="Arial"/>
                <w:b/>
                <w:bCs/>
              </w:rPr>
            </w:pPr>
          </w:p>
        </w:tc>
      </w:tr>
    </w:tbl>
    <w:p w14:paraId="5410AD22" w14:textId="77777777" w:rsidR="00D01BBD" w:rsidRPr="00D01BBD" w:rsidRDefault="00D01BBD" w:rsidP="00D01BBD">
      <w:pPr>
        <w:spacing w:after="0" w:line="240" w:lineRule="auto"/>
        <w:jc w:val="center"/>
        <w:rPr>
          <w:rFonts w:ascii="Arial Narrow" w:hAnsi="Arial Narrow" w:cs="Arial"/>
          <w:sz w:val="19"/>
          <w:szCs w:val="19"/>
          <w:u w:val="single"/>
        </w:rPr>
      </w:pPr>
      <w:r w:rsidRPr="00D01BBD">
        <w:rPr>
          <w:rFonts w:ascii="Arial Narrow" w:hAnsi="Arial Narrow" w:cs="Arial"/>
          <w:b/>
          <w:bCs/>
          <w:sz w:val="19"/>
          <w:szCs w:val="19"/>
        </w:rPr>
        <w:lastRenderedPageBreak/>
        <w:t>AVISO DE PRIVACIDAD</w:t>
      </w:r>
    </w:p>
    <w:p w14:paraId="1ECEE57E" w14:textId="77777777" w:rsidR="00D01BBD" w:rsidRPr="00D01BBD" w:rsidRDefault="00D01BBD" w:rsidP="00D01BBD">
      <w:pPr>
        <w:spacing w:after="0" w:line="240" w:lineRule="auto"/>
        <w:jc w:val="both"/>
        <w:rPr>
          <w:rFonts w:ascii="Arial Narrow" w:hAnsi="Arial Narrow" w:cs="Arial"/>
          <w:sz w:val="19"/>
          <w:szCs w:val="19"/>
          <w:u w:val="single"/>
        </w:rPr>
      </w:pPr>
    </w:p>
    <w:p w14:paraId="0246DB15" w14:textId="77777777" w:rsidR="00D01BBD" w:rsidRPr="00D01BBD" w:rsidRDefault="00D01BBD" w:rsidP="00D01BBD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D01BBD">
        <w:rPr>
          <w:rFonts w:ascii="Arial Narrow" w:hAnsi="Arial Narrow" w:cs="Arial"/>
          <w:sz w:val="19"/>
          <w:szCs w:val="19"/>
        </w:rPr>
        <w:t xml:space="preserve">El presente Aviso de Privacidad, en adelante el “Aviso”, establece los términos y condiciones en virtud de los cuales la CÁMARA DE REPRESENTANTES, </w:t>
      </w:r>
      <w:r w:rsidRPr="00D01BBD">
        <w:rPr>
          <w:rFonts w:ascii="Arial Narrow" w:hAnsi="Arial Narrow"/>
          <w:sz w:val="19"/>
          <w:szCs w:val="19"/>
        </w:rPr>
        <w:t xml:space="preserve">como entidad pública y persona jurídica identificada con el NIT No. 899.999.098-0, en calidad de </w:t>
      </w:r>
      <w:r w:rsidRPr="00D01BBD">
        <w:rPr>
          <w:rFonts w:ascii="Arial Narrow" w:hAnsi="Arial Narrow" w:cs="Arial"/>
          <w:sz w:val="19"/>
          <w:szCs w:val="19"/>
        </w:rPr>
        <w:t xml:space="preserve">Responsable del Tratamiento de Datos Personales, con domicilio en la Carrera 7 No. 8-68 de la Ciudad de Bogotá D.C., realizará el tratamiento de datos personales </w:t>
      </w:r>
      <w:r w:rsidRPr="00D01BBD">
        <w:rPr>
          <w:rFonts w:ascii="Arial Narrow" w:hAnsi="Arial Narrow"/>
          <w:sz w:val="19"/>
          <w:szCs w:val="19"/>
        </w:rPr>
        <w:t>recopilados en el marco del ejercicio de su misión, funciones y atribuciones.</w:t>
      </w:r>
    </w:p>
    <w:p w14:paraId="734F72F7" w14:textId="77777777" w:rsidR="00D01BBD" w:rsidRPr="00D01BBD" w:rsidRDefault="00D01BBD" w:rsidP="00D01BBD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49FA72BB" w14:textId="77777777" w:rsidR="00D01BBD" w:rsidRPr="00D01BBD" w:rsidRDefault="00D01BBD" w:rsidP="00D01BBD">
      <w:pPr>
        <w:pStyle w:val="Prrafodelista"/>
        <w:numPr>
          <w:ilvl w:val="0"/>
          <w:numId w:val="32"/>
        </w:numPr>
        <w:contextualSpacing/>
        <w:jc w:val="both"/>
        <w:rPr>
          <w:rFonts w:ascii="Arial Narrow" w:hAnsi="Arial Narrow" w:cs="Arial"/>
          <w:b/>
          <w:sz w:val="19"/>
          <w:szCs w:val="19"/>
        </w:rPr>
      </w:pPr>
      <w:r w:rsidRPr="00D01BBD">
        <w:rPr>
          <w:rFonts w:ascii="Arial Narrow" w:hAnsi="Arial Narrow" w:cs="Arial"/>
          <w:b/>
          <w:sz w:val="19"/>
          <w:szCs w:val="19"/>
        </w:rPr>
        <w:t>FINALIDAD</w:t>
      </w:r>
    </w:p>
    <w:p w14:paraId="28104A39" w14:textId="77777777" w:rsidR="00D01BBD" w:rsidRPr="00D01BBD" w:rsidRDefault="00D01BBD" w:rsidP="002D3A7A">
      <w:pPr>
        <w:pStyle w:val="Prrafodelista"/>
        <w:jc w:val="center"/>
        <w:rPr>
          <w:rFonts w:ascii="Arial Narrow" w:hAnsi="Arial Narrow" w:cs="Arial"/>
          <w:sz w:val="19"/>
          <w:szCs w:val="19"/>
        </w:rPr>
      </w:pPr>
    </w:p>
    <w:p w14:paraId="13FC41D4" w14:textId="77777777" w:rsidR="00D01BBD" w:rsidRPr="00D01BBD" w:rsidRDefault="00D01BBD" w:rsidP="00D01BBD">
      <w:pPr>
        <w:spacing w:after="0" w:line="240" w:lineRule="auto"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>La CÁMARA DE REPRESENANTES tiene la responsabilidad de salvaguardar y proteger los datos de las personas que tengan relación directa o indirecta con la misma.   El uso, manejo y tratamiento de los datos solo se efectuará para los fines que se exponen a continuación:</w:t>
      </w:r>
    </w:p>
    <w:p w14:paraId="4F7622AE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Para los fines referentes a las funciones propias de la Corporación, definidas en la Ley 5ª de 1992 en el artículo 6º: Constituyente, Legislativa, de Control Político, Judicial, Electoral, Administrativa, de Control Público y de Protocolo </w:t>
      </w:r>
    </w:p>
    <w:p w14:paraId="021D3DB0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>Para los fines referentes a las atribuciones propias de la Corporación.</w:t>
      </w:r>
    </w:p>
    <w:p w14:paraId="36D43F90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Para fines de consulta previsto por la ley. </w:t>
      </w:r>
    </w:p>
    <w:p w14:paraId="07973AC1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Fines de consulta Judicial, previa orden. </w:t>
      </w:r>
    </w:p>
    <w:p w14:paraId="4FB5B483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>Para los fines que dispongan los organismos de control y demás dependencias de investigación disciplinaria, fiscal o administrativa, cuando los datos o información personal tenga carácter de necesidad para el desarrollo de investigaciones.</w:t>
      </w:r>
    </w:p>
    <w:p w14:paraId="08DADA7D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Para fines de otorgamiento de información de personas relacionadas directa o indirectamente con la Corporación y con previa autorización de la misma. </w:t>
      </w:r>
    </w:p>
    <w:p w14:paraId="4EFC992B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Para fines a otras personas o agentes externos autorizados por la ley. </w:t>
      </w:r>
    </w:p>
    <w:p w14:paraId="4B8CE375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>Dar tratamiento y respuesta a las peticiones, quejas, reclamos, sugerencias y denuncias.</w:t>
      </w:r>
    </w:p>
    <w:p w14:paraId="76FEDB5D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Conocer y consultar la información del titular del dato que reposen en bases de datos de entidades públicas o privadas. </w:t>
      </w:r>
    </w:p>
    <w:p w14:paraId="2A327327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Para fines estadísticos propios de la Corporación. </w:t>
      </w:r>
    </w:p>
    <w:p w14:paraId="6C785617" w14:textId="77777777" w:rsidR="00D01BBD" w:rsidRPr="00D01BBD" w:rsidRDefault="00D01BBD" w:rsidP="00D01BBD">
      <w:pPr>
        <w:pStyle w:val="Prrafodelista"/>
        <w:numPr>
          <w:ilvl w:val="0"/>
          <w:numId w:val="33"/>
        </w:numPr>
        <w:ind w:left="284" w:hanging="284"/>
        <w:contextualSpacing/>
        <w:jc w:val="both"/>
        <w:rPr>
          <w:rFonts w:ascii="Arial Narrow" w:hAnsi="Arial Narrow"/>
          <w:sz w:val="19"/>
          <w:szCs w:val="19"/>
        </w:rPr>
      </w:pPr>
      <w:r w:rsidRPr="00D01BBD">
        <w:rPr>
          <w:rFonts w:ascii="Arial Narrow" w:hAnsi="Arial Narrow"/>
          <w:sz w:val="19"/>
          <w:szCs w:val="19"/>
        </w:rPr>
        <w:t xml:space="preserve">Para fines de recolección de información de eventos desarrollados por la Corporación.  </w:t>
      </w:r>
    </w:p>
    <w:p w14:paraId="5F8B8FAA" w14:textId="77777777" w:rsidR="00D01BBD" w:rsidRPr="00D01BBD" w:rsidRDefault="00D01BBD" w:rsidP="00D01BBD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08134866" w14:textId="77777777" w:rsidR="00D01BBD" w:rsidRPr="00D01BBD" w:rsidRDefault="00D01BBD" w:rsidP="00D01BBD">
      <w:pPr>
        <w:pStyle w:val="Prrafodelista"/>
        <w:numPr>
          <w:ilvl w:val="0"/>
          <w:numId w:val="32"/>
        </w:numPr>
        <w:contextualSpacing/>
        <w:jc w:val="both"/>
        <w:rPr>
          <w:rFonts w:ascii="Arial Narrow" w:hAnsi="Arial Narrow" w:cs="Arial"/>
          <w:b/>
          <w:sz w:val="19"/>
          <w:szCs w:val="19"/>
        </w:rPr>
      </w:pPr>
      <w:r w:rsidRPr="00D01BBD">
        <w:rPr>
          <w:rFonts w:ascii="Arial Narrow" w:hAnsi="Arial Narrow" w:cs="Arial"/>
          <w:b/>
          <w:sz w:val="19"/>
          <w:szCs w:val="19"/>
        </w:rPr>
        <w:t>DERECHOS DEL TITULAR</w:t>
      </w:r>
    </w:p>
    <w:p w14:paraId="66CD2A26" w14:textId="77777777" w:rsidR="00D01BBD" w:rsidRPr="00D01BBD" w:rsidRDefault="00D01BBD" w:rsidP="00D01BBD">
      <w:pPr>
        <w:pStyle w:val="Prrafodelista"/>
        <w:jc w:val="both"/>
        <w:rPr>
          <w:rFonts w:ascii="Arial Narrow" w:hAnsi="Arial Narrow" w:cs="Arial"/>
          <w:sz w:val="19"/>
          <w:szCs w:val="19"/>
        </w:rPr>
      </w:pPr>
    </w:p>
    <w:p w14:paraId="67D6DD60" w14:textId="77777777" w:rsidR="00D01BBD" w:rsidRPr="00D01BBD" w:rsidRDefault="00D01BBD" w:rsidP="00D01BBD">
      <w:pPr>
        <w:pStyle w:val="Prrafodelista"/>
        <w:ind w:left="0"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Los Titulares de los Datos Personales registrados en las Bases de Datos de la CÁMARA DE REPRESENTANTES tienen los siguientes derechos:</w:t>
      </w:r>
    </w:p>
    <w:p w14:paraId="38F7A975" w14:textId="77777777" w:rsidR="00D01BBD" w:rsidRPr="00D01BBD" w:rsidRDefault="00D01BBD" w:rsidP="00D01BBD">
      <w:pPr>
        <w:pStyle w:val="Prrafodelista"/>
        <w:numPr>
          <w:ilvl w:val="0"/>
          <w:numId w:val="35"/>
        </w:numPr>
        <w:ind w:left="284" w:hanging="284"/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Conocer, actualizar y rectificar sus datos personales. Estos derechos los podrán ejercer, entre otros, frente a Datos Personales parciales, inexactos, incompletos, fraccionados, que conlleven al error, o aquellos cuyo Tratamiento esté expresamente prohibido o no haya sido autorizado por el Titular.</w:t>
      </w:r>
    </w:p>
    <w:p w14:paraId="102CB178" w14:textId="77777777" w:rsidR="00D01BBD" w:rsidRPr="00D01BBD" w:rsidRDefault="00D01BBD" w:rsidP="00D01BBD">
      <w:pPr>
        <w:pStyle w:val="Prrafodelista"/>
        <w:numPr>
          <w:ilvl w:val="0"/>
          <w:numId w:val="35"/>
        </w:numPr>
        <w:ind w:left="284" w:hanging="284"/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Ser informado por la CÁMARA DE REPRESENTANTES o el Encargado del Tratamiento, con previa solicitud, respecto al uso efectuado a sus Datos Personales.</w:t>
      </w:r>
    </w:p>
    <w:p w14:paraId="1DA0F268" w14:textId="77777777" w:rsidR="00D01BBD" w:rsidRPr="00D01BBD" w:rsidRDefault="00D01BBD" w:rsidP="00D01BBD">
      <w:pPr>
        <w:pStyle w:val="Prrafodelista"/>
        <w:numPr>
          <w:ilvl w:val="0"/>
          <w:numId w:val="35"/>
        </w:numPr>
        <w:ind w:left="284" w:hanging="284"/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Acceder gratuitamente, cuando el Titular lo requiera, a sus Datos Personales que hayan sido objeto de Tratamiento.</w:t>
      </w:r>
    </w:p>
    <w:p w14:paraId="428040E5" w14:textId="77777777" w:rsidR="00D01BBD" w:rsidRPr="00D01BBD" w:rsidRDefault="00D01BBD" w:rsidP="00D01BBD">
      <w:pPr>
        <w:pStyle w:val="Prrafodelista"/>
        <w:numPr>
          <w:ilvl w:val="0"/>
          <w:numId w:val="35"/>
        </w:numPr>
        <w:ind w:left="284" w:hanging="284"/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Presentar ante la Superintendencia de Industria y Comercio (SIC) quejas por infracciones a lo dispuesto en la normatividad vigente.</w:t>
      </w:r>
    </w:p>
    <w:p w14:paraId="4D46651C" w14:textId="77777777" w:rsidR="00D01BBD" w:rsidRPr="00D01BBD" w:rsidRDefault="00D01BBD" w:rsidP="00D01BBD">
      <w:pPr>
        <w:pStyle w:val="Prrafodelista"/>
        <w:numPr>
          <w:ilvl w:val="0"/>
          <w:numId w:val="35"/>
        </w:numPr>
        <w:ind w:left="284" w:hanging="284"/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Acceder a la revocatoria o suspensión cuando los entes de control, hayan determinado que el uso y Tratamiento de los Datos ha incurrido en conductas que vayan en contra de la ley de lo establecido por la Constitución. Dichas conductas se sancionan en los siguientes casos:</w:t>
      </w:r>
    </w:p>
    <w:p w14:paraId="20A1CDCC" w14:textId="77777777" w:rsidR="00D01BBD" w:rsidRPr="00D01BBD" w:rsidRDefault="00D01BBD" w:rsidP="00D01BBD">
      <w:pPr>
        <w:pStyle w:val="Prrafodelista"/>
        <w:numPr>
          <w:ilvl w:val="0"/>
          <w:numId w:val="34"/>
        </w:numPr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Cuando considere que los mismos no están siendo tratados conforme a los principios, deberes y obligaciones previstas en la Ley 1581 de 2012.</w:t>
      </w:r>
    </w:p>
    <w:p w14:paraId="7A60D0CA" w14:textId="77777777" w:rsidR="00D01BBD" w:rsidRPr="00D01BBD" w:rsidRDefault="00D01BBD" w:rsidP="00D01BBD">
      <w:pPr>
        <w:pStyle w:val="Prrafodelista"/>
        <w:numPr>
          <w:ilvl w:val="0"/>
          <w:numId w:val="34"/>
        </w:numPr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Cuando ya no sean necesarios o pertinentes para la Finalidad para la cual fueron recolectados.</w:t>
      </w:r>
    </w:p>
    <w:p w14:paraId="6F36D2BC" w14:textId="77777777" w:rsidR="00D01BBD" w:rsidRPr="00D01BBD" w:rsidRDefault="00D01BBD" w:rsidP="00D01BBD">
      <w:pPr>
        <w:pStyle w:val="Prrafodelista"/>
        <w:numPr>
          <w:ilvl w:val="0"/>
          <w:numId w:val="34"/>
        </w:numPr>
        <w:contextualSpacing/>
        <w:jc w:val="both"/>
        <w:rPr>
          <w:rFonts w:ascii="Arial Narrow" w:hAnsi="Arial Narrow" w:cs="Calibri"/>
          <w:color w:val="000000"/>
          <w:sz w:val="19"/>
          <w:szCs w:val="19"/>
        </w:rPr>
      </w:pPr>
      <w:r w:rsidRPr="00D01BBD">
        <w:rPr>
          <w:rFonts w:ascii="Arial Narrow" w:hAnsi="Arial Narrow" w:cs="Calibri"/>
          <w:color w:val="000000"/>
          <w:sz w:val="19"/>
          <w:szCs w:val="19"/>
        </w:rPr>
        <w:t>Cuando se haya superado el periodo necesario para el cumplimiento de los fines para los que fueron recolectados.</w:t>
      </w:r>
    </w:p>
    <w:p w14:paraId="253F7228" w14:textId="77777777" w:rsidR="00D01BBD" w:rsidRPr="00D01BBD" w:rsidRDefault="00D01BBD" w:rsidP="00D01BBD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14:paraId="0E0B25C0" w14:textId="77777777" w:rsidR="00D01BBD" w:rsidRPr="00D01BBD" w:rsidRDefault="00D01BBD" w:rsidP="00D01BBD">
      <w:pPr>
        <w:pStyle w:val="Prrafodelista"/>
        <w:numPr>
          <w:ilvl w:val="0"/>
          <w:numId w:val="32"/>
        </w:numPr>
        <w:contextualSpacing/>
        <w:jc w:val="both"/>
        <w:rPr>
          <w:rFonts w:ascii="Arial Narrow" w:hAnsi="Arial Narrow" w:cs="Arial"/>
          <w:b/>
          <w:sz w:val="19"/>
          <w:szCs w:val="19"/>
        </w:rPr>
      </w:pPr>
      <w:r w:rsidRPr="00D01BBD">
        <w:rPr>
          <w:rFonts w:ascii="Arial Narrow" w:hAnsi="Arial Narrow" w:cs="Arial"/>
          <w:b/>
          <w:sz w:val="19"/>
          <w:szCs w:val="19"/>
        </w:rPr>
        <w:t>MECANISMOS PARA CONOCER LA POLÍTICA DE TRATAMIENTO</w:t>
      </w:r>
    </w:p>
    <w:p w14:paraId="5CB3F996" w14:textId="77777777" w:rsidR="007F7E0F" w:rsidRPr="009A401E" w:rsidRDefault="00D01BBD" w:rsidP="007D3EBD">
      <w:pPr>
        <w:spacing w:after="0" w:line="240" w:lineRule="auto"/>
        <w:jc w:val="both"/>
        <w:rPr>
          <w:rFonts w:ascii="Arial" w:hAnsi="Arial" w:cs="Arial"/>
        </w:rPr>
      </w:pPr>
      <w:r w:rsidRPr="00D01BBD">
        <w:rPr>
          <w:rFonts w:ascii="Arial Narrow" w:hAnsi="Arial Narrow" w:cs="Arial"/>
          <w:sz w:val="19"/>
          <w:szCs w:val="19"/>
        </w:rPr>
        <w:t xml:space="preserve">El Titular puede acceder a nuestra Política de Tratamiento de Datos Personales, así como a las actualizaciones que surjan, en nuestra página web </w:t>
      </w:r>
      <w:hyperlink r:id="rId8" w:history="1">
        <w:r w:rsidRPr="00D01BBD">
          <w:rPr>
            <w:rStyle w:val="Hipervnculo"/>
            <w:rFonts w:ascii="Arial Narrow" w:hAnsi="Arial Narrow"/>
            <w:sz w:val="19"/>
            <w:szCs w:val="19"/>
          </w:rPr>
          <w:t>http://www.camara.gov.co/index.php/politicas-de-seguridad-de-la-informacion-y-proteccion-de-datos-personales</w:t>
        </w:r>
      </w:hyperlink>
      <w:r w:rsidRPr="00D01BBD">
        <w:rPr>
          <w:rFonts w:ascii="Arial Narrow" w:hAnsi="Arial Narrow" w:cs="Arial"/>
          <w:sz w:val="19"/>
          <w:szCs w:val="19"/>
        </w:rPr>
        <w:t xml:space="preserve"> </w:t>
      </w:r>
    </w:p>
    <w:sectPr w:rsidR="007F7E0F" w:rsidRPr="009A401E" w:rsidSect="007D3EBD">
      <w:headerReference w:type="default" r:id="rId9"/>
      <w:footerReference w:type="default" r:id="rId10"/>
      <w:pgSz w:w="18722" w:h="12242" w:orient="landscape" w:code="196"/>
      <w:pgMar w:top="1418" w:right="1701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F2E7" w14:textId="77777777" w:rsidR="00465249" w:rsidRDefault="00465249" w:rsidP="00BB29A7">
      <w:pPr>
        <w:spacing w:after="0" w:line="240" w:lineRule="auto"/>
      </w:pPr>
      <w:r>
        <w:separator/>
      </w:r>
    </w:p>
  </w:endnote>
  <w:endnote w:type="continuationSeparator" w:id="0">
    <w:p w14:paraId="53AF275B" w14:textId="77777777" w:rsidR="00465249" w:rsidRDefault="00465249" w:rsidP="00BB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720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521"/>
      <w:gridCol w:w="8199"/>
    </w:tblGrid>
    <w:tr w:rsidR="000E42F9" w:rsidRPr="000E42F9" w14:paraId="54DD62BE" w14:textId="77777777" w:rsidTr="00767F7C">
      <w:trPr>
        <w:trHeight w:val="771"/>
      </w:trPr>
      <w:tc>
        <w:tcPr>
          <w:tcW w:w="8521" w:type="dxa"/>
          <w:shd w:val="clear" w:color="auto" w:fill="auto"/>
        </w:tcPr>
        <w:p w14:paraId="145A979E" w14:textId="77777777" w:rsidR="000E42F9" w:rsidRPr="00173759" w:rsidRDefault="000E42F9" w:rsidP="00173759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Pr="00173759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Pr="00173759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Pr="00173759">
            <w:rPr>
              <w:rFonts w:cs="Arial"/>
              <w:sz w:val="14"/>
              <w:szCs w:val="14"/>
            </w:rPr>
            <w:t>Capitolio Nacional</w:t>
          </w:r>
        </w:p>
        <w:p w14:paraId="7277344E" w14:textId="77777777" w:rsidR="000E42F9" w:rsidRPr="00173759" w:rsidRDefault="000E42F9" w:rsidP="00173759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173759">
            <w:rPr>
              <w:rFonts w:cs="Arial"/>
              <w:sz w:val="14"/>
              <w:szCs w:val="14"/>
            </w:rPr>
            <w:t xml:space="preserve">Carrera 7 N° 8 – 68  </w:t>
          </w:r>
          <w:r w:rsidRPr="00173759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14:paraId="621E7F1B" w14:textId="77777777" w:rsidR="000E42F9" w:rsidRPr="00173759" w:rsidRDefault="000E42F9" w:rsidP="00173759">
          <w:pPr>
            <w:pStyle w:val="Piedepgina"/>
            <w:tabs>
              <w:tab w:val="center" w:pos="4111"/>
            </w:tabs>
            <w:rPr>
              <w:rFonts w:cs="Arial"/>
              <w:sz w:val="14"/>
              <w:szCs w:val="14"/>
            </w:rPr>
          </w:pPr>
          <w:r w:rsidRPr="00173759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14:paraId="46FF28DE" w14:textId="77777777" w:rsidR="000E42F9" w:rsidRPr="00173759" w:rsidRDefault="0016092D" w:rsidP="00173759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8199" w:type="dxa"/>
          <w:shd w:val="clear" w:color="auto" w:fill="auto"/>
        </w:tcPr>
        <w:p w14:paraId="45CFA25E" w14:textId="77777777" w:rsidR="000E42F9" w:rsidRPr="00173759" w:rsidRDefault="000E42F9" w:rsidP="0017375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Pr="00173759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14:paraId="4994C232" w14:textId="77777777" w:rsidR="000E42F9" w:rsidRPr="00173759" w:rsidRDefault="0010450D" w:rsidP="0017375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</w:t>
          </w:r>
          <w:r w:rsidR="000E42F9" w:rsidRPr="00173759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camaracolombia</w:t>
          </w:r>
        </w:p>
        <w:p w14:paraId="6AEACE08" w14:textId="77777777" w:rsidR="000E42F9" w:rsidRDefault="000E42F9" w:rsidP="00173759">
          <w:pPr>
            <w:pStyle w:val="Piedepgina"/>
            <w:jc w:val="right"/>
            <w:rPr>
              <w:rFonts w:cs="Arial"/>
              <w:sz w:val="14"/>
              <w:szCs w:val="14"/>
            </w:rPr>
          </w:pPr>
          <w:r w:rsidRPr="00173759">
            <w:rPr>
              <w:rFonts w:cs="Arial"/>
              <w:sz w:val="14"/>
              <w:szCs w:val="14"/>
            </w:rPr>
            <w:t xml:space="preserve">                               </w:t>
          </w:r>
          <w:r w:rsidR="00B312BB">
            <w:rPr>
              <w:rFonts w:cs="Arial"/>
              <w:sz w:val="14"/>
              <w:szCs w:val="14"/>
            </w:rPr>
            <w:t xml:space="preserve">Facebook: </w:t>
          </w:r>
          <w:r w:rsidRPr="00173759">
            <w:rPr>
              <w:rFonts w:cs="Arial"/>
              <w:sz w:val="14"/>
              <w:szCs w:val="14"/>
            </w:rPr>
            <w:t>camaraderepresentantes</w:t>
          </w:r>
        </w:p>
        <w:p w14:paraId="4CEEE8E4" w14:textId="77777777" w:rsidR="0016092D" w:rsidRPr="00173759" w:rsidRDefault="0016092D" w:rsidP="00173759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BX 3823000/4000/5000</w:t>
          </w:r>
        </w:p>
        <w:p w14:paraId="04694088" w14:textId="77777777" w:rsidR="000E42F9" w:rsidRPr="00173759" w:rsidRDefault="000E42F9" w:rsidP="00173759">
          <w:pPr>
            <w:pStyle w:val="Piedepgina"/>
            <w:jc w:val="right"/>
            <w:rPr>
              <w:sz w:val="14"/>
              <w:szCs w:val="14"/>
            </w:rPr>
          </w:pPr>
          <w:r w:rsidRPr="00173759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14:paraId="4C21FBD9" w14:textId="77777777" w:rsidR="0049486A" w:rsidRPr="0083715D" w:rsidRDefault="0049486A" w:rsidP="000E42F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C386" w14:textId="77777777" w:rsidR="00465249" w:rsidRDefault="00465249" w:rsidP="00BB29A7">
      <w:pPr>
        <w:spacing w:after="0" w:line="240" w:lineRule="auto"/>
      </w:pPr>
      <w:r>
        <w:separator/>
      </w:r>
    </w:p>
  </w:footnote>
  <w:footnote w:type="continuationSeparator" w:id="0">
    <w:p w14:paraId="72884043" w14:textId="77777777" w:rsidR="00465249" w:rsidRDefault="00465249" w:rsidP="00BB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3184"/>
      <w:gridCol w:w="13591"/>
    </w:tblGrid>
    <w:tr w:rsidR="00594A14" w14:paraId="07B5855F" w14:textId="77777777" w:rsidTr="007D3EBD">
      <w:trPr>
        <w:cantSplit/>
        <w:trHeight w:val="275"/>
      </w:trPr>
      <w:tc>
        <w:tcPr>
          <w:tcW w:w="949" w:type="pct"/>
          <w:vMerge w:val="restart"/>
          <w:tcBorders>
            <w:right w:val="single" w:sz="4" w:space="0" w:color="auto"/>
          </w:tcBorders>
          <w:vAlign w:val="center"/>
        </w:tcPr>
        <w:p w14:paraId="183460C4" w14:textId="4856D3EF" w:rsidR="00594A14" w:rsidRDefault="00E237BA" w:rsidP="006D7191">
          <w:pPr>
            <w:pStyle w:val="Encabezado"/>
            <w:rPr>
              <w:rFonts w:ascii="Arial" w:hAnsi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DA92C77" wp14:editId="365DD23A">
                <wp:simplePos x="0" y="0"/>
                <wp:positionH relativeFrom="column">
                  <wp:posOffset>58420</wp:posOffset>
                </wp:positionH>
                <wp:positionV relativeFrom="paragraph">
                  <wp:posOffset>73025</wp:posOffset>
                </wp:positionV>
                <wp:extent cx="1718310" cy="67310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1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4A14">
            <w:rPr>
              <w:rFonts w:ascii="Arial" w:hAnsi="Arial"/>
              <w:b/>
              <w:sz w:val="16"/>
              <w:szCs w:val="16"/>
            </w:rPr>
            <w:t xml:space="preserve"> </w:t>
          </w:r>
        </w:p>
      </w:tc>
      <w:tc>
        <w:tcPr>
          <w:tcW w:w="4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710ABB" w14:textId="77777777" w:rsidR="00594A14" w:rsidRPr="00594A14" w:rsidRDefault="00243BEF" w:rsidP="00173759">
          <w:pPr>
            <w:pStyle w:val="Encabezado"/>
            <w:ind w:right="-107"/>
            <w:jc w:val="center"/>
            <w:rPr>
              <w:b/>
              <w:sz w:val="28"/>
              <w:szCs w:val="20"/>
            </w:rPr>
          </w:pPr>
          <w:r>
            <w:rPr>
              <w:rFonts w:cs="Arial"/>
              <w:b/>
              <w:sz w:val="28"/>
              <w:szCs w:val="20"/>
            </w:rPr>
            <w:t>NOMBRE DEPENDENCIA</w:t>
          </w:r>
          <w:r w:rsidR="004A7CAA">
            <w:rPr>
              <w:rFonts w:cs="Arial"/>
              <w:b/>
              <w:sz w:val="28"/>
              <w:szCs w:val="20"/>
            </w:rPr>
            <w:t xml:space="preserve"> *********</w:t>
          </w:r>
        </w:p>
      </w:tc>
    </w:tr>
    <w:tr w:rsidR="00594A14" w14:paraId="5CA24D0E" w14:textId="77777777" w:rsidTr="007D3EBD">
      <w:trPr>
        <w:cantSplit/>
        <w:trHeight w:val="253"/>
      </w:trPr>
      <w:tc>
        <w:tcPr>
          <w:tcW w:w="949" w:type="pct"/>
          <w:vMerge/>
          <w:vAlign w:val="center"/>
        </w:tcPr>
        <w:p w14:paraId="59CA5465" w14:textId="77777777" w:rsidR="00594A14" w:rsidRDefault="00594A14" w:rsidP="0017375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051" w:type="pct"/>
          <w:vMerge w:val="restart"/>
          <w:vAlign w:val="center"/>
        </w:tcPr>
        <w:p w14:paraId="42147A16" w14:textId="77777777" w:rsidR="00243BEF" w:rsidRPr="00D01BBD" w:rsidRDefault="00243BEF" w:rsidP="00243BEF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SUNTO REUNIÓN</w:t>
          </w:r>
          <w:r w:rsidR="004A7CAA">
            <w:rPr>
              <w:rFonts w:cs="Arial"/>
              <w:b/>
              <w:sz w:val="28"/>
            </w:rPr>
            <w:t xml:space="preserve"> **********</w:t>
          </w:r>
        </w:p>
        <w:p w14:paraId="269C7E34" w14:textId="77777777" w:rsidR="00D01BBD" w:rsidRPr="00D01BBD" w:rsidRDefault="00D01BBD" w:rsidP="00B1409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594A14" w14:paraId="2AD058F5" w14:textId="77777777" w:rsidTr="007D3EBD">
      <w:trPr>
        <w:cantSplit/>
        <w:trHeight w:val="322"/>
      </w:trPr>
      <w:tc>
        <w:tcPr>
          <w:tcW w:w="949" w:type="pct"/>
          <w:vMerge/>
          <w:vAlign w:val="center"/>
        </w:tcPr>
        <w:p w14:paraId="59730CD1" w14:textId="77777777" w:rsidR="00594A14" w:rsidRDefault="00594A14" w:rsidP="00173759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051" w:type="pct"/>
          <w:vMerge/>
          <w:vAlign w:val="center"/>
        </w:tcPr>
        <w:p w14:paraId="2DBF9BFF" w14:textId="77777777" w:rsidR="00594A14" w:rsidRPr="00D335DF" w:rsidRDefault="00594A14" w:rsidP="0017375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</w:tr>
    <w:tr w:rsidR="00594A14" w14:paraId="41752758" w14:textId="77777777" w:rsidTr="007D3EBD">
      <w:trPr>
        <w:cantSplit/>
        <w:trHeight w:val="322"/>
      </w:trPr>
      <w:tc>
        <w:tcPr>
          <w:tcW w:w="949" w:type="pct"/>
          <w:vMerge/>
          <w:vAlign w:val="center"/>
        </w:tcPr>
        <w:p w14:paraId="15F1883F" w14:textId="77777777" w:rsidR="00594A14" w:rsidRDefault="00594A14" w:rsidP="00173759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051" w:type="pct"/>
          <w:vMerge/>
          <w:vAlign w:val="center"/>
        </w:tcPr>
        <w:p w14:paraId="6E04992C" w14:textId="77777777" w:rsidR="00594A14" w:rsidRPr="00D335DF" w:rsidRDefault="00594A14" w:rsidP="0017375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46732646" w14:textId="77777777" w:rsidR="00591724" w:rsidRPr="00895886" w:rsidRDefault="00591724" w:rsidP="00895886">
    <w:pPr>
      <w:pStyle w:val="Encabezado"/>
      <w:ind w:firstLine="70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D2"/>
    <w:multiLevelType w:val="hybridMultilevel"/>
    <w:tmpl w:val="FD0C5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5F1"/>
    <w:multiLevelType w:val="hybridMultilevel"/>
    <w:tmpl w:val="C65EB4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4FA2"/>
    <w:multiLevelType w:val="hybridMultilevel"/>
    <w:tmpl w:val="701AF6BE"/>
    <w:lvl w:ilvl="0" w:tplc="EFBEFB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850"/>
    <w:multiLevelType w:val="hybridMultilevel"/>
    <w:tmpl w:val="3160C0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053"/>
    <w:multiLevelType w:val="hybridMultilevel"/>
    <w:tmpl w:val="2660AFF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407FD2"/>
    <w:multiLevelType w:val="hybridMultilevel"/>
    <w:tmpl w:val="247022F8"/>
    <w:lvl w:ilvl="0" w:tplc="0AD26E24">
      <w:start w:val="1"/>
      <w:numFmt w:val="decimal"/>
      <w:pStyle w:val="Listaconvietas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F6B49"/>
    <w:multiLevelType w:val="hybridMultilevel"/>
    <w:tmpl w:val="4C025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C63"/>
    <w:multiLevelType w:val="hybridMultilevel"/>
    <w:tmpl w:val="BC86F90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702ED"/>
    <w:multiLevelType w:val="hybridMultilevel"/>
    <w:tmpl w:val="08BA35C2"/>
    <w:lvl w:ilvl="0" w:tplc="78DC0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04AE8"/>
    <w:multiLevelType w:val="hybridMultilevel"/>
    <w:tmpl w:val="A190A13C"/>
    <w:lvl w:ilvl="0" w:tplc="EE90B9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4" w:hanging="360"/>
      </w:pPr>
    </w:lvl>
    <w:lvl w:ilvl="2" w:tplc="240A001B" w:tentative="1">
      <w:start w:val="1"/>
      <w:numFmt w:val="lowerRoman"/>
      <w:lvlText w:val="%3."/>
      <w:lvlJc w:val="right"/>
      <w:pPr>
        <w:ind w:left="1944" w:hanging="180"/>
      </w:pPr>
    </w:lvl>
    <w:lvl w:ilvl="3" w:tplc="240A000F" w:tentative="1">
      <w:start w:val="1"/>
      <w:numFmt w:val="decimal"/>
      <w:lvlText w:val="%4."/>
      <w:lvlJc w:val="left"/>
      <w:pPr>
        <w:ind w:left="2664" w:hanging="360"/>
      </w:pPr>
    </w:lvl>
    <w:lvl w:ilvl="4" w:tplc="240A0019" w:tentative="1">
      <w:start w:val="1"/>
      <w:numFmt w:val="lowerLetter"/>
      <w:lvlText w:val="%5."/>
      <w:lvlJc w:val="left"/>
      <w:pPr>
        <w:ind w:left="3384" w:hanging="360"/>
      </w:pPr>
    </w:lvl>
    <w:lvl w:ilvl="5" w:tplc="240A001B" w:tentative="1">
      <w:start w:val="1"/>
      <w:numFmt w:val="lowerRoman"/>
      <w:lvlText w:val="%6."/>
      <w:lvlJc w:val="right"/>
      <w:pPr>
        <w:ind w:left="4104" w:hanging="180"/>
      </w:pPr>
    </w:lvl>
    <w:lvl w:ilvl="6" w:tplc="240A000F" w:tentative="1">
      <w:start w:val="1"/>
      <w:numFmt w:val="decimal"/>
      <w:lvlText w:val="%7."/>
      <w:lvlJc w:val="left"/>
      <w:pPr>
        <w:ind w:left="4824" w:hanging="360"/>
      </w:pPr>
    </w:lvl>
    <w:lvl w:ilvl="7" w:tplc="240A0019" w:tentative="1">
      <w:start w:val="1"/>
      <w:numFmt w:val="lowerLetter"/>
      <w:lvlText w:val="%8."/>
      <w:lvlJc w:val="left"/>
      <w:pPr>
        <w:ind w:left="5544" w:hanging="360"/>
      </w:pPr>
    </w:lvl>
    <w:lvl w:ilvl="8" w:tplc="24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2564161"/>
    <w:multiLevelType w:val="hybridMultilevel"/>
    <w:tmpl w:val="78BC54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20C9"/>
    <w:multiLevelType w:val="hybridMultilevel"/>
    <w:tmpl w:val="D6AADBC0"/>
    <w:lvl w:ilvl="0" w:tplc="A23A16E0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7552"/>
    <w:multiLevelType w:val="hybridMultilevel"/>
    <w:tmpl w:val="4176A66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35E"/>
    <w:multiLevelType w:val="hybridMultilevel"/>
    <w:tmpl w:val="C100B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D1018"/>
    <w:multiLevelType w:val="hybridMultilevel"/>
    <w:tmpl w:val="43C2B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6A21"/>
    <w:multiLevelType w:val="hybridMultilevel"/>
    <w:tmpl w:val="9DA44BB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43EC"/>
    <w:multiLevelType w:val="hybridMultilevel"/>
    <w:tmpl w:val="E08870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44BAB"/>
    <w:multiLevelType w:val="hybridMultilevel"/>
    <w:tmpl w:val="07BABFE4"/>
    <w:lvl w:ilvl="0" w:tplc="6316AECA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336DA"/>
    <w:multiLevelType w:val="hybridMultilevel"/>
    <w:tmpl w:val="26FA8728"/>
    <w:lvl w:ilvl="0" w:tplc="04090001">
      <w:start w:val="1"/>
      <w:numFmt w:val="bullet"/>
      <w:lvlText w:val=""/>
      <w:lvlJc w:val="left"/>
      <w:pPr>
        <w:tabs>
          <w:tab w:val="num" w:pos="931"/>
        </w:tabs>
        <w:ind w:left="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19" w15:restartNumberingAfterBreak="0">
    <w:nsid w:val="47D62AB5"/>
    <w:multiLevelType w:val="hybridMultilevel"/>
    <w:tmpl w:val="C75CC6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293A"/>
    <w:multiLevelType w:val="hybridMultilevel"/>
    <w:tmpl w:val="A190A13C"/>
    <w:lvl w:ilvl="0" w:tplc="EE90B9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4" w:hanging="360"/>
      </w:pPr>
    </w:lvl>
    <w:lvl w:ilvl="2" w:tplc="240A001B" w:tentative="1">
      <w:start w:val="1"/>
      <w:numFmt w:val="lowerRoman"/>
      <w:lvlText w:val="%3."/>
      <w:lvlJc w:val="right"/>
      <w:pPr>
        <w:ind w:left="1944" w:hanging="180"/>
      </w:pPr>
    </w:lvl>
    <w:lvl w:ilvl="3" w:tplc="240A000F" w:tentative="1">
      <w:start w:val="1"/>
      <w:numFmt w:val="decimal"/>
      <w:lvlText w:val="%4."/>
      <w:lvlJc w:val="left"/>
      <w:pPr>
        <w:ind w:left="2664" w:hanging="360"/>
      </w:pPr>
    </w:lvl>
    <w:lvl w:ilvl="4" w:tplc="240A0019" w:tentative="1">
      <w:start w:val="1"/>
      <w:numFmt w:val="lowerLetter"/>
      <w:lvlText w:val="%5."/>
      <w:lvlJc w:val="left"/>
      <w:pPr>
        <w:ind w:left="3384" w:hanging="360"/>
      </w:pPr>
    </w:lvl>
    <w:lvl w:ilvl="5" w:tplc="240A001B" w:tentative="1">
      <w:start w:val="1"/>
      <w:numFmt w:val="lowerRoman"/>
      <w:lvlText w:val="%6."/>
      <w:lvlJc w:val="right"/>
      <w:pPr>
        <w:ind w:left="4104" w:hanging="180"/>
      </w:pPr>
    </w:lvl>
    <w:lvl w:ilvl="6" w:tplc="240A000F" w:tentative="1">
      <w:start w:val="1"/>
      <w:numFmt w:val="decimal"/>
      <w:lvlText w:val="%7."/>
      <w:lvlJc w:val="left"/>
      <w:pPr>
        <w:ind w:left="4824" w:hanging="360"/>
      </w:pPr>
    </w:lvl>
    <w:lvl w:ilvl="7" w:tplc="240A0019" w:tentative="1">
      <w:start w:val="1"/>
      <w:numFmt w:val="lowerLetter"/>
      <w:lvlText w:val="%8."/>
      <w:lvlJc w:val="left"/>
      <w:pPr>
        <w:ind w:left="5544" w:hanging="360"/>
      </w:pPr>
    </w:lvl>
    <w:lvl w:ilvl="8" w:tplc="24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C191802"/>
    <w:multiLevelType w:val="hybridMultilevel"/>
    <w:tmpl w:val="DDB29F32"/>
    <w:lvl w:ilvl="0" w:tplc="96CCB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8C3D05"/>
    <w:multiLevelType w:val="hybridMultilevel"/>
    <w:tmpl w:val="5FDCDB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A1C9B"/>
    <w:multiLevelType w:val="hybridMultilevel"/>
    <w:tmpl w:val="235CFA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2C459C"/>
    <w:multiLevelType w:val="hybridMultilevel"/>
    <w:tmpl w:val="E8F0C7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D17B8"/>
    <w:multiLevelType w:val="hybridMultilevel"/>
    <w:tmpl w:val="6EC4F2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54042"/>
    <w:multiLevelType w:val="hybridMultilevel"/>
    <w:tmpl w:val="837EFD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60F12"/>
    <w:multiLevelType w:val="hybridMultilevel"/>
    <w:tmpl w:val="8C004058"/>
    <w:lvl w:ilvl="0" w:tplc="AED481B6">
      <w:start w:val="8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D87428C"/>
    <w:multiLevelType w:val="hybridMultilevel"/>
    <w:tmpl w:val="AB24070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573756"/>
    <w:multiLevelType w:val="hybridMultilevel"/>
    <w:tmpl w:val="F37C78CC"/>
    <w:lvl w:ilvl="0" w:tplc="533EC7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F3CA0"/>
    <w:multiLevelType w:val="hybridMultilevel"/>
    <w:tmpl w:val="2690C9E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30285"/>
    <w:multiLevelType w:val="multilevel"/>
    <w:tmpl w:val="BBF08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E4B7FB6"/>
    <w:multiLevelType w:val="hybridMultilevel"/>
    <w:tmpl w:val="03180F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F198C"/>
    <w:multiLevelType w:val="hybridMultilevel"/>
    <w:tmpl w:val="92184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429DE"/>
    <w:multiLevelType w:val="hybridMultilevel"/>
    <w:tmpl w:val="7390CFE8"/>
    <w:lvl w:ilvl="0" w:tplc="93E2E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33"/>
  </w:num>
  <w:num w:numId="5">
    <w:abstractNumId w:val="4"/>
  </w:num>
  <w:num w:numId="6">
    <w:abstractNumId w:val="27"/>
  </w:num>
  <w:num w:numId="7">
    <w:abstractNumId w:val="3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3"/>
  </w:num>
  <w:num w:numId="13">
    <w:abstractNumId w:val="19"/>
  </w:num>
  <w:num w:numId="14">
    <w:abstractNumId w:val="28"/>
  </w:num>
  <w:num w:numId="15">
    <w:abstractNumId w:val="21"/>
  </w:num>
  <w:num w:numId="16">
    <w:abstractNumId w:val="25"/>
  </w:num>
  <w:num w:numId="17">
    <w:abstractNumId w:val="5"/>
  </w:num>
  <w:num w:numId="18">
    <w:abstractNumId w:val="13"/>
  </w:num>
  <w:num w:numId="19">
    <w:abstractNumId w:val="31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9"/>
  </w:num>
  <w:num w:numId="31">
    <w:abstractNumId w:val="11"/>
  </w:num>
  <w:num w:numId="32">
    <w:abstractNumId w:val="8"/>
  </w:num>
  <w:num w:numId="33">
    <w:abstractNumId w:val="12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A7"/>
    <w:rsid w:val="00001370"/>
    <w:rsid w:val="000019ED"/>
    <w:rsid w:val="00001C67"/>
    <w:rsid w:val="00001FD8"/>
    <w:rsid w:val="00002B3A"/>
    <w:rsid w:val="00003C3E"/>
    <w:rsid w:val="00012728"/>
    <w:rsid w:val="000151C1"/>
    <w:rsid w:val="0002658E"/>
    <w:rsid w:val="00031EE4"/>
    <w:rsid w:val="00032CDC"/>
    <w:rsid w:val="00032F2E"/>
    <w:rsid w:val="00034A6D"/>
    <w:rsid w:val="000370B1"/>
    <w:rsid w:val="00037AF1"/>
    <w:rsid w:val="000401B0"/>
    <w:rsid w:val="000408A4"/>
    <w:rsid w:val="00040998"/>
    <w:rsid w:val="0004782D"/>
    <w:rsid w:val="00050722"/>
    <w:rsid w:val="00052940"/>
    <w:rsid w:val="00053597"/>
    <w:rsid w:val="00054E90"/>
    <w:rsid w:val="000555ED"/>
    <w:rsid w:val="00056953"/>
    <w:rsid w:val="00057410"/>
    <w:rsid w:val="00057E75"/>
    <w:rsid w:val="00060310"/>
    <w:rsid w:val="00060659"/>
    <w:rsid w:val="00061026"/>
    <w:rsid w:val="000624B8"/>
    <w:rsid w:val="00065045"/>
    <w:rsid w:val="00065955"/>
    <w:rsid w:val="00070A49"/>
    <w:rsid w:val="000720B8"/>
    <w:rsid w:val="000775F4"/>
    <w:rsid w:val="00077ED9"/>
    <w:rsid w:val="0008065F"/>
    <w:rsid w:val="000830A9"/>
    <w:rsid w:val="00083ABA"/>
    <w:rsid w:val="00083E03"/>
    <w:rsid w:val="000843F8"/>
    <w:rsid w:val="00086726"/>
    <w:rsid w:val="00092AF9"/>
    <w:rsid w:val="00094925"/>
    <w:rsid w:val="00096035"/>
    <w:rsid w:val="00096934"/>
    <w:rsid w:val="0009732D"/>
    <w:rsid w:val="000A1D12"/>
    <w:rsid w:val="000A6C62"/>
    <w:rsid w:val="000A73B9"/>
    <w:rsid w:val="000A7477"/>
    <w:rsid w:val="000B0AA3"/>
    <w:rsid w:val="000B4EB7"/>
    <w:rsid w:val="000B52D4"/>
    <w:rsid w:val="000B5B06"/>
    <w:rsid w:val="000C0538"/>
    <w:rsid w:val="000C14DF"/>
    <w:rsid w:val="000C1B38"/>
    <w:rsid w:val="000C45CC"/>
    <w:rsid w:val="000C4696"/>
    <w:rsid w:val="000C4E82"/>
    <w:rsid w:val="000C61CF"/>
    <w:rsid w:val="000C67D4"/>
    <w:rsid w:val="000C69AB"/>
    <w:rsid w:val="000C6BDF"/>
    <w:rsid w:val="000C752E"/>
    <w:rsid w:val="000D1F1E"/>
    <w:rsid w:val="000D5B76"/>
    <w:rsid w:val="000D638F"/>
    <w:rsid w:val="000D65A9"/>
    <w:rsid w:val="000E1547"/>
    <w:rsid w:val="000E17B9"/>
    <w:rsid w:val="000E28C1"/>
    <w:rsid w:val="000E2A86"/>
    <w:rsid w:val="000E42F9"/>
    <w:rsid w:val="000F0A96"/>
    <w:rsid w:val="000F17FE"/>
    <w:rsid w:val="000F2781"/>
    <w:rsid w:val="000F2841"/>
    <w:rsid w:val="000F63F1"/>
    <w:rsid w:val="000F6500"/>
    <w:rsid w:val="00102645"/>
    <w:rsid w:val="001043F1"/>
    <w:rsid w:val="0010450D"/>
    <w:rsid w:val="00105A91"/>
    <w:rsid w:val="001106C7"/>
    <w:rsid w:val="00114723"/>
    <w:rsid w:val="00115078"/>
    <w:rsid w:val="001170F8"/>
    <w:rsid w:val="00117C2A"/>
    <w:rsid w:val="00122EA6"/>
    <w:rsid w:val="00124152"/>
    <w:rsid w:val="00125BBC"/>
    <w:rsid w:val="001310DB"/>
    <w:rsid w:val="00131713"/>
    <w:rsid w:val="0013328D"/>
    <w:rsid w:val="00134017"/>
    <w:rsid w:val="00137374"/>
    <w:rsid w:val="00141AE5"/>
    <w:rsid w:val="00147583"/>
    <w:rsid w:val="001514AE"/>
    <w:rsid w:val="00152EA0"/>
    <w:rsid w:val="0015394D"/>
    <w:rsid w:val="00153B3C"/>
    <w:rsid w:val="00153D7E"/>
    <w:rsid w:val="001542E3"/>
    <w:rsid w:val="0016092D"/>
    <w:rsid w:val="00163036"/>
    <w:rsid w:val="001639BE"/>
    <w:rsid w:val="0016426E"/>
    <w:rsid w:val="00164675"/>
    <w:rsid w:val="00166AD2"/>
    <w:rsid w:val="00172034"/>
    <w:rsid w:val="00173759"/>
    <w:rsid w:val="001748E5"/>
    <w:rsid w:val="001758AB"/>
    <w:rsid w:val="00176B3F"/>
    <w:rsid w:val="0018065C"/>
    <w:rsid w:val="0018192E"/>
    <w:rsid w:val="001833E2"/>
    <w:rsid w:val="00187F98"/>
    <w:rsid w:val="00190483"/>
    <w:rsid w:val="00192F06"/>
    <w:rsid w:val="001935F5"/>
    <w:rsid w:val="00194C81"/>
    <w:rsid w:val="0019777F"/>
    <w:rsid w:val="001A01FD"/>
    <w:rsid w:val="001A2EC6"/>
    <w:rsid w:val="001A3FD6"/>
    <w:rsid w:val="001A431A"/>
    <w:rsid w:val="001A61FF"/>
    <w:rsid w:val="001A6893"/>
    <w:rsid w:val="001B2F28"/>
    <w:rsid w:val="001B79B9"/>
    <w:rsid w:val="001C0218"/>
    <w:rsid w:val="001C04E4"/>
    <w:rsid w:val="001C1131"/>
    <w:rsid w:val="001C1260"/>
    <w:rsid w:val="001C3331"/>
    <w:rsid w:val="001C423E"/>
    <w:rsid w:val="001C5A05"/>
    <w:rsid w:val="001C6117"/>
    <w:rsid w:val="001C619D"/>
    <w:rsid w:val="001D39E2"/>
    <w:rsid w:val="001D4780"/>
    <w:rsid w:val="001D48EA"/>
    <w:rsid w:val="001D49E6"/>
    <w:rsid w:val="001D5832"/>
    <w:rsid w:val="001E161A"/>
    <w:rsid w:val="001E4AB7"/>
    <w:rsid w:val="001F298A"/>
    <w:rsid w:val="001F41E9"/>
    <w:rsid w:val="001F4F93"/>
    <w:rsid w:val="001F55D4"/>
    <w:rsid w:val="001F7193"/>
    <w:rsid w:val="001F7EC9"/>
    <w:rsid w:val="002010E1"/>
    <w:rsid w:val="00202F32"/>
    <w:rsid w:val="00203EFE"/>
    <w:rsid w:val="00204B64"/>
    <w:rsid w:val="00204F32"/>
    <w:rsid w:val="002069F5"/>
    <w:rsid w:val="00211CF2"/>
    <w:rsid w:val="002157A7"/>
    <w:rsid w:val="00216EFB"/>
    <w:rsid w:val="00220AB7"/>
    <w:rsid w:val="00220E08"/>
    <w:rsid w:val="00221B05"/>
    <w:rsid w:val="00221DD6"/>
    <w:rsid w:val="00225613"/>
    <w:rsid w:val="002311D4"/>
    <w:rsid w:val="00233AA1"/>
    <w:rsid w:val="00233B1B"/>
    <w:rsid w:val="002353D2"/>
    <w:rsid w:val="0023596D"/>
    <w:rsid w:val="00236D48"/>
    <w:rsid w:val="002404EB"/>
    <w:rsid w:val="00243423"/>
    <w:rsid w:val="00243BEF"/>
    <w:rsid w:val="00245C7E"/>
    <w:rsid w:val="00252122"/>
    <w:rsid w:val="002542B8"/>
    <w:rsid w:val="00254921"/>
    <w:rsid w:val="00255DF9"/>
    <w:rsid w:val="00255EAC"/>
    <w:rsid w:val="002566DE"/>
    <w:rsid w:val="002579EB"/>
    <w:rsid w:val="00257EC1"/>
    <w:rsid w:val="00260080"/>
    <w:rsid w:val="00260708"/>
    <w:rsid w:val="00260877"/>
    <w:rsid w:val="00260958"/>
    <w:rsid w:val="00261173"/>
    <w:rsid w:val="00265D3D"/>
    <w:rsid w:val="00267B6B"/>
    <w:rsid w:val="00267E0B"/>
    <w:rsid w:val="00271E54"/>
    <w:rsid w:val="0027300A"/>
    <w:rsid w:val="0027541E"/>
    <w:rsid w:val="00275ADF"/>
    <w:rsid w:val="00276079"/>
    <w:rsid w:val="00276695"/>
    <w:rsid w:val="002814E6"/>
    <w:rsid w:val="00281EAE"/>
    <w:rsid w:val="0029059F"/>
    <w:rsid w:val="00291445"/>
    <w:rsid w:val="00291AAE"/>
    <w:rsid w:val="002959FE"/>
    <w:rsid w:val="002A0996"/>
    <w:rsid w:val="002A0C92"/>
    <w:rsid w:val="002A1198"/>
    <w:rsid w:val="002A6047"/>
    <w:rsid w:val="002A62F8"/>
    <w:rsid w:val="002A6D99"/>
    <w:rsid w:val="002B19C3"/>
    <w:rsid w:val="002B286C"/>
    <w:rsid w:val="002B3BD3"/>
    <w:rsid w:val="002B661D"/>
    <w:rsid w:val="002B7456"/>
    <w:rsid w:val="002C12A9"/>
    <w:rsid w:val="002C473D"/>
    <w:rsid w:val="002C4CAC"/>
    <w:rsid w:val="002D0F0B"/>
    <w:rsid w:val="002D1EC6"/>
    <w:rsid w:val="002D2F9F"/>
    <w:rsid w:val="002D3A15"/>
    <w:rsid w:val="002D3A7A"/>
    <w:rsid w:val="002D435E"/>
    <w:rsid w:val="002D43D6"/>
    <w:rsid w:val="002D4528"/>
    <w:rsid w:val="002E04D6"/>
    <w:rsid w:val="002E53EB"/>
    <w:rsid w:val="002F1752"/>
    <w:rsid w:val="002F4B4D"/>
    <w:rsid w:val="002F7FA3"/>
    <w:rsid w:val="003010B1"/>
    <w:rsid w:val="00301197"/>
    <w:rsid w:val="0030372A"/>
    <w:rsid w:val="003044B5"/>
    <w:rsid w:val="00304E31"/>
    <w:rsid w:val="00307E0D"/>
    <w:rsid w:val="003111B0"/>
    <w:rsid w:val="0031164E"/>
    <w:rsid w:val="00312AB7"/>
    <w:rsid w:val="00313405"/>
    <w:rsid w:val="003154BA"/>
    <w:rsid w:val="00315922"/>
    <w:rsid w:val="003165DF"/>
    <w:rsid w:val="00320D0B"/>
    <w:rsid w:val="00323DE4"/>
    <w:rsid w:val="00323E78"/>
    <w:rsid w:val="00324E95"/>
    <w:rsid w:val="00331144"/>
    <w:rsid w:val="0033399E"/>
    <w:rsid w:val="00333E1E"/>
    <w:rsid w:val="00334C07"/>
    <w:rsid w:val="00335204"/>
    <w:rsid w:val="00335B68"/>
    <w:rsid w:val="00335F4B"/>
    <w:rsid w:val="003377E3"/>
    <w:rsid w:val="003400A4"/>
    <w:rsid w:val="0034080C"/>
    <w:rsid w:val="00340D71"/>
    <w:rsid w:val="00342974"/>
    <w:rsid w:val="00343185"/>
    <w:rsid w:val="003449E9"/>
    <w:rsid w:val="00351C7C"/>
    <w:rsid w:val="0035730C"/>
    <w:rsid w:val="0036035C"/>
    <w:rsid w:val="0036051A"/>
    <w:rsid w:val="0036271D"/>
    <w:rsid w:val="0036483A"/>
    <w:rsid w:val="00364D03"/>
    <w:rsid w:val="00370055"/>
    <w:rsid w:val="00370C61"/>
    <w:rsid w:val="00371FC6"/>
    <w:rsid w:val="00372949"/>
    <w:rsid w:val="00375803"/>
    <w:rsid w:val="00376587"/>
    <w:rsid w:val="00376D73"/>
    <w:rsid w:val="00391931"/>
    <w:rsid w:val="0039198B"/>
    <w:rsid w:val="0039322B"/>
    <w:rsid w:val="0039381B"/>
    <w:rsid w:val="003947EC"/>
    <w:rsid w:val="00395F25"/>
    <w:rsid w:val="00396A15"/>
    <w:rsid w:val="00397B19"/>
    <w:rsid w:val="003A51EE"/>
    <w:rsid w:val="003A6460"/>
    <w:rsid w:val="003B039B"/>
    <w:rsid w:val="003B2BAF"/>
    <w:rsid w:val="003B2D37"/>
    <w:rsid w:val="003B3D10"/>
    <w:rsid w:val="003B42F8"/>
    <w:rsid w:val="003B6045"/>
    <w:rsid w:val="003B7311"/>
    <w:rsid w:val="003C0BFF"/>
    <w:rsid w:val="003C0C17"/>
    <w:rsid w:val="003C323B"/>
    <w:rsid w:val="003C3538"/>
    <w:rsid w:val="003C3826"/>
    <w:rsid w:val="003C43F5"/>
    <w:rsid w:val="003C64C5"/>
    <w:rsid w:val="003D2A46"/>
    <w:rsid w:val="003D2C88"/>
    <w:rsid w:val="003D3751"/>
    <w:rsid w:val="003D38A7"/>
    <w:rsid w:val="003D3BC7"/>
    <w:rsid w:val="003D5F26"/>
    <w:rsid w:val="003D6161"/>
    <w:rsid w:val="003D6B85"/>
    <w:rsid w:val="003E0191"/>
    <w:rsid w:val="003E214C"/>
    <w:rsid w:val="003E22E0"/>
    <w:rsid w:val="003F4332"/>
    <w:rsid w:val="003F470F"/>
    <w:rsid w:val="003F48EE"/>
    <w:rsid w:val="003F59B1"/>
    <w:rsid w:val="003F5CB0"/>
    <w:rsid w:val="003F7533"/>
    <w:rsid w:val="004015DB"/>
    <w:rsid w:val="004018AF"/>
    <w:rsid w:val="004026F4"/>
    <w:rsid w:val="0040293C"/>
    <w:rsid w:val="00402F34"/>
    <w:rsid w:val="00404C3B"/>
    <w:rsid w:val="00405425"/>
    <w:rsid w:val="004102EC"/>
    <w:rsid w:val="00410D6F"/>
    <w:rsid w:val="00410EE5"/>
    <w:rsid w:val="00412216"/>
    <w:rsid w:val="00415BEF"/>
    <w:rsid w:val="00415CFC"/>
    <w:rsid w:val="004177E5"/>
    <w:rsid w:val="00423ECA"/>
    <w:rsid w:val="00426E58"/>
    <w:rsid w:val="0042776C"/>
    <w:rsid w:val="00427B06"/>
    <w:rsid w:val="00431410"/>
    <w:rsid w:val="004315A8"/>
    <w:rsid w:val="0043241E"/>
    <w:rsid w:val="004326A7"/>
    <w:rsid w:val="00432AA7"/>
    <w:rsid w:val="00432C5D"/>
    <w:rsid w:val="00433504"/>
    <w:rsid w:val="00433B3C"/>
    <w:rsid w:val="00435C9C"/>
    <w:rsid w:val="00435F8E"/>
    <w:rsid w:val="004367BF"/>
    <w:rsid w:val="0044011A"/>
    <w:rsid w:val="00440705"/>
    <w:rsid w:val="0044295D"/>
    <w:rsid w:val="00442F94"/>
    <w:rsid w:val="0044386C"/>
    <w:rsid w:val="00445CEF"/>
    <w:rsid w:val="004524B4"/>
    <w:rsid w:val="00454808"/>
    <w:rsid w:val="00455546"/>
    <w:rsid w:val="0045703D"/>
    <w:rsid w:val="00463C19"/>
    <w:rsid w:val="00463F6C"/>
    <w:rsid w:val="0046440A"/>
    <w:rsid w:val="00465249"/>
    <w:rsid w:val="00465CF8"/>
    <w:rsid w:val="00472D41"/>
    <w:rsid w:val="00474346"/>
    <w:rsid w:val="00474769"/>
    <w:rsid w:val="00474BCC"/>
    <w:rsid w:val="004803BE"/>
    <w:rsid w:val="004826F8"/>
    <w:rsid w:val="00482934"/>
    <w:rsid w:val="0048358E"/>
    <w:rsid w:val="004864A9"/>
    <w:rsid w:val="004866DB"/>
    <w:rsid w:val="0049486A"/>
    <w:rsid w:val="004979DD"/>
    <w:rsid w:val="004A1799"/>
    <w:rsid w:val="004A25D6"/>
    <w:rsid w:val="004A2A02"/>
    <w:rsid w:val="004A319F"/>
    <w:rsid w:val="004A3518"/>
    <w:rsid w:val="004A3E73"/>
    <w:rsid w:val="004A4344"/>
    <w:rsid w:val="004A5014"/>
    <w:rsid w:val="004A5088"/>
    <w:rsid w:val="004A574D"/>
    <w:rsid w:val="004A5973"/>
    <w:rsid w:val="004A6100"/>
    <w:rsid w:val="004A7CAA"/>
    <w:rsid w:val="004B0039"/>
    <w:rsid w:val="004B2B8B"/>
    <w:rsid w:val="004B40CE"/>
    <w:rsid w:val="004B48A9"/>
    <w:rsid w:val="004B657F"/>
    <w:rsid w:val="004B6B76"/>
    <w:rsid w:val="004C1864"/>
    <w:rsid w:val="004C4BE0"/>
    <w:rsid w:val="004C69E7"/>
    <w:rsid w:val="004D01E0"/>
    <w:rsid w:val="004D0D05"/>
    <w:rsid w:val="004D38ED"/>
    <w:rsid w:val="004D3CB6"/>
    <w:rsid w:val="004D4BB4"/>
    <w:rsid w:val="004D56F4"/>
    <w:rsid w:val="004D760B"/>
    <w:rsid w:val="004D7C95"/>
    <w:rsid w:val="004E0809"/>
    <w:rsid w:val="004E1610"/>
    <w:rsid w:val="004E197B"/>
    <w:rsid w:val="004E1DCD"/>
    <w:rsid w:val="004E25B0"/>
    <w:rsid w:val="004E347B"/>
    <w:rsid w:val="004E44CA"/>
    <w:rsid w:val="004E50E8"/>
    <w:rsid w:val="004E5629"/>
    <w:rsid w:val="004E598C"/>
    <w:rsid w:val="004F01A9"/>
    <w:rsid w:val="004F5A57"/>
    <w:rsid w:val="004F6CDB"/>
    <w:rsid w:val="00500E78"/>
    <w:rsid w:val="00503EA6"/>
    <w:rsid w:val="0050402C"/>
    <w:rsid w:val="005076DF"/>
    <w:rsid w:val="00512933"/>
    <w:rsid w:val="00520A88"/>
    <w:rsid w:val="00526007"/>
    <w:rsid w:val="005320CE"/>
    <w:rsid w:val="00533399"/>
    <w:rsid w:val="0053558E"/>
    <w:rsid w:val="005356A9"/>
    <w:rsid w:val="005366A8"/>
    <w:rsid w:val="00536D61"/>
    <w:rsid w:val="005420F0"/>
    <w:rsid w:val="00543088"/>
    <w:rsid w:val="0054336C"/>
    <w:rsid w:val="0054431E"/>
    <w:rsid w:val="00545F0D"/>
    <w:rsid w:val="00546337"/>
    <w:rsid w:val="005508E0"/>
    <w:rsid w:val="005524FA"/>
    <w:rsid w:val="005529F5"/>
    <w:rsid w:val="0055612F"/>
    <w:rsid w:val="00560FA0"/>
    <w:rsid w:val="0056143A"/>
    <w:rsid w:val="00566D22"/>
    <w:rsid w:val="00567612"/>
    <w:rsid w:val="0057226E"/>
    <w:rsid w:val="005768DF"/>
    <w:rsid w:val="00580D2A"/>
    <w:rsid w:val="0058130D"/>
    <w:rsid w:val="00581A80"/>
    <w:rsid w:val="00584610"/>
    <w:rsid w:val="0058761E"/>
    <w:rsid w:val="005910D8"/>
    <w:rsid w:val="00591355"/>
    <w:rsid w:val="00591724"/>
    <w:rsid w:val="00592CB2"/>
    <w:rsid w:val="005937F3"/>
    <w:rsid w:val="00594A14"/>
    <w:rsid w:val="00594FDC"/>
    <w:rsid w:val="00596A75"/>
    <w:rsid w:val="005A0BDC"/>
    <w:rsid w:val="005A37BC"/>
    <w:rsid w:val="005A63A8"/>
    <w:rsid w:val="005A7483"/>
    <w:rsid w:val="005A7C2E"/>
    <w:rsid w:val="005B062A"/>
    <w:rsid w:val="005B402A"/>
    <w:rsid w:val="005B4FA8"/>
    <w:rsid w:val="005B5B41"/>
    <w:rsid w:val="005B67C0"/>
    <w:rsid w:val="005C04C4"/>
    <w:rsid w:val="005C10FF"/>
    <w:rsid w:val="005C1FA6"/>
    <w:rsid w:val="005C5AD3"/>
    <w:rsid w:val="005C6585"/>
    <w:rsid w:val="005C7584"/>
    <w:rsid w:val="005D08D7"/>
    <w:rsid w:val="005D1BC5"/>
    <w:rsid w:val="005D2A6C"/>
    <w:rsid w:val="005D61D3"/>
    <w:rsid w:val="005D6BAE"/>
    <w:rsid w:val="005D76F1"/>
    <w:rsid w:val="005E1B9C"/>
    <w:rsid w:val="005E1F74"/>
    <w:rsid w:val="005E23BB"/>
    <w:rsid w:val="005E4B0A"/>
    <w:rsid w:val="005E7E0C"/>
    <w:rsid w:val="005F0004"/>
    <w:rsid w:val="005F0BFC"/>
    <w:rsid w:val="005F137D"/>
    <w:rsid w:val="005F22FB"/>
    <w:rsid w:val="005F6615"/>
    <w:rsid w:val="006025E4"/>
    <w:rsid w:val="00602744"/>
    <w:rsid w:val="00606146"/>
    <w:rsid w:val="0060695C"/>
    <w:rsid w:val="00606CB8"/>
    <w:rsid w:val="00610BE6"/>
    <w:rsid w:val="006137E3"/>
    <w:rsid w:val="00613C83"/>
    <w:rsid w:val="00614486"/>
    <w:rsid w:val="00617752"/>
    <w:rsid w:val="00624CEE"/>
    <w:rsid w:val="006304EF"/>
    <w:rsid w:val="0063799B"/>
    <w:rsid w:val="006419C7"/>
    <w:rsid w:val="00647421"/>
    <w:rsid w:val="006505FD"/>
    <w:rsid w:val="006524F2"/>
    <w:rsid w:val="0065251B"/>
    <w:rsid w:val="006528E9"/>
    <w:rsid w:val="006531AF"/>
    <w:rsid w:val="00654786"/>
    <w:rsid w:val="006564BF"/>
    <w:rsid w:val="00663255"/>
    <w:rsid w:val="006669A3"/>
    <w:rsid w:val="00666E00"/>
    <w:rsid w:val="00667B03"/>
    <w:rsid w:val="0067058E"/>
    <w:rsid w:val="006721C2"/>
    <w:rsid w:val="00672CD4"/>
    <w:rsid w:val="006802C2"/>
    <w:rsid w:val="00681866"/>
    <w:rsid w:val="006818C6"/>
    <w:rsid w:val="00681A4C"/>
    <w:rsid w:val="00681F65"/>
    <w:rsid w:val="0068556D"/>
    <w:rsid w:val="00686217"/>
    <w:rsid w:val="00687FA3"/>
    <w:rsid w:val="00692DEB"/>
    <w:rsid w:val="0069378C"/>
    <w:rsid w:val="00693E8D"/>
    <w:rsid w:val="00694693"/>
    <w:rsid w:val="00695867"/>
    <w:rsid w:val="00696C8A"/>
    <w:rsid w:val="006A0767"/>
    <w:rsid w:val="006A15D7"/>
    <w:rsid w:val="006A3C59"/>
    <w:rsid w:val="006A3E03"/>
    <w:rsid w:val="006A5A9C"/>
    <w:rsid w:val="006A73E1"/>
    <w:rsid w:val="006A79A9"/>
    <w:rsid w:val="006B0136"/>
    <w:rsid w:val="006B0488"/>
    <w:rsid w:val="006B0BAC"/>
    <w:rsid w:val="006B14DC"/>
    <w:rsid w:val="006B1814"/>
    <w:rsid w:val="006B2037"/>
    <w:rsid w:val="006B2F68"/>
    <w:rsid w:val="006B3E13"/>
    <w:rsid w:val="006B49BF"/>
    <w:rsid w:val="006B4E16"/>
    <w:rsid w:val="006B52EB"/>
    <w:rsid w:val="006B5F4E"/>
    <w:rsid w:val="006B6155"/>
    <w:rsid w:val="006C0510"/>
    <w:rsid w:val="006C3A7D"/>
    <w:rsid w:val="006C4D5A"/>
    <w:rsid w:val="006C5142"/>
    <w:rsid w:val="006C7072"/>
    <w:rsid w:val="006D0D0A"/>
    <w:rsid w:val="006D12C0"/>
    <w:rsid w:val="006D3662"/>
    <w:rsid w:val="006D37C3"/>
    <w:rsid w:val="006D4558"/>
    <w:rsid w:val="006D45A3"/>
    <w:rsid w:val="006D4D1C"/>
    <w:rsid w:val="006D69FD"/>
    <w:rsid w:val="006D7191"/>
    <w:rsid w:val="006D793C"/>
    <w:rsid w:val="006E28C4"/>
    <w:rsid w:val="006E2FF7"/>
    <w:rsid w:val="006E56B8"/>
    <w:rsid w:val="006F091D"/>
    <w:rsid w:val="006F17B5"/>
    <w:rsid w:val="006F2ABA"/>
    <w:rsid w:val="006F6AD2"/>
    <w:rsid w:val="00702117"/>
    <w:rsid w:val="00702E78"/>
    <w:rsid w:val="00704D94"/>
    <w:rsid w:val="00705650"/>
    <w:rsid w:val="007123A7"/>
    <w:rsid w:val="00713734"/>
    <w:rsid w:val="007157F5"/>
    <w:rsid w:val="007203A6"/>
    <w:rsid w:val="00724F56"/>
    <w:rsid w:val="007265F0"/>
    <w:rsid w:val="00730F29"/>
    <w:rsid w:val="00734516"/>
    <w:rsid w:val="007345D8"/>
    <w:rsid w:val="007365C5"/>
    <w:rsid w:val="007503EB"/>
    <w:rsid w:val="00750593"/>
    <w:rsid w:val="0075527E"/>
    <w:rsid w:val="007555A4"/>
    <w:rsid w:val="00755FC5"/>
    <w:rsid w:val="007579AE"/>
    <w:rsid w:val="00760CC0"/>
    <w:rsid w:val="00761F17"/>
    <w:rsid w:val="00763897"/>
    <w:rsid w:val="00766924"/>
    <w:rsid w:val="0076695D"/>
    <w:rsid w:val="00767F7C"/>
    <w:rsid w:val="00772504"/>
    <w:rsid w:val="007730C1"/>
    <w:rsid w:val="00773BC6"/>
    <w:rsid w:val="00775B30"/>
    <w:rsid w:val="0078422E"/>
    <w:rsid w:val="0078524C"/>
    <w:rsid w:val="0078637E"/>
    <w:rsid w:val="007868E4"/>
    <w:rsid w:val="00786D6D"/>
    <w:rsid w:val="00790B76"/>
    <w:rsid w:val="007914FC"/>
    <w:rsid w:val="00791C13"/>
    <w:rsid w:val="007959FF"/>
    <w:rsid w:val="0079765B"/>
    <w:rsid w:val="007A0AB5"/>
    <w:rsid w:val="007A30D2"/>
    <w:rsid w:val="007A51DB"/>
    <w:rsid w:val="007A6298"/>
    <w:rsid w:val="007B0ACC"/>
    <w:rsid w:val="007B2132"/>
    <w:rsid w:val="007B22C1"/>
    <w:rsid w:val="007B30A1"/>
    <w:rsid w:val="007B5954"/>
    <w:rsid w:val="007C0C90"/>
    <w:rsid w:val="007C1DC0"/>
    <w:rsid w:val="007C2896"/>
    <w:rsid w:val="007C39BB"/>
    <w:rsid w:val="007C6C8C"/>
    <w:rsid w:val="007D3EBD"/>
    <w:rsid w:val="007D451E"/>
    <w:rsid w:val="007D6991"/>
    <w:rsid w:val="007E523B"/>
    <w:rsid w:val="007E6410"/>
    <w:rsid w:val="007E7348"/>
    <w:rsid w:val="007E744E"/>
    <w:rsid w:val="007F4C6D"/>
    <w:rsid w:val="007F6E5E"/>
    <w:rsid w:val="007F7106"/>
    <w:rsid w:val="007F7C1D"/>
    <w:rsid w:val="007F7E0F"/>
    <w:rsid w:val="00802164"/>
    <w:rsid w:val="008062BC"/>
    <w:rsid w:val="008105A8"/>
    <w:rsid w:val="008146B7"/>
    <w:rsid w:val="00816E28"/>
    <w:rsid w:val="00816E7E"/>
    <w:rsid w:val="008201C2"/>
    <w:rsid w:val="008217AE"/>
    <w:rsid w:val="0082197A"/>
    <w:rsid w:val="00822960"/>
    <w:rsid w:val="0082659F"/>
    <w:rsid w:val="0083077C"/>
    <w:rsid w:val="008312DC"/>
    <w:rsid w:val="00832208"/>
    <w:rsid w:val="0083463A"/>
    <w:rsid w:val="0083715D"/>
    <w:rsid w:val="00841A3C"/>
    <w:rsid w:val="00841ECD"/>
    <w:rsid w:val="008434A2"/>
    <w:rsid w:val="00845B28"/>
    <w:rsid w:val="00853884"/>
    <w:rsid w:val="00853B2A"/>
    <w:rsid w:val="00855394"/>
    <w:rsid w:val="0086098D"/>
    <w:rsid w:val="008612BB"/>
    <w:rsid w:val="00861559"/>
    <w:rsid w:val="008636DD"/>
    <w:rsid w:val="008637FC"/>
    <w:rsid w:val="00864915"/>
    <w:rsid w:val="0087071A"/>
    <w:rsid w:val="0087218F"/>
    <w:rsid w:val="008728B2"/>
    <w:rsid w:val="00875AF2"/>
    <w:rsid w:val="008768F0"/>
    <w:rsid w:val="00876F2C"/>
    <w:rsid w:val="00877808"/>
    <w:rsid w:val="00877EF4"/>
    <w:rsid w:val="0088042A"/>
    <w:rsid w:val="00882A90"/>
    <w:rsid w:val="00884D96"/>
    <w:rsid w:val="0088574D"/>
    <w:rsid w:val="00886CD0"/>
    <w:rsid w:val="00890468"/>
    <w:rsid w:val="00892DC9"/>
    <w:rsid w:val="00893DBB"/>
    <w:rsid w:val="00894C8E"/>
    <w:rsid w:val="00894DEE"/>
    <w:rsid w:val="00895886"/>
    <w:rsid w:val="00895D37"/>
    <w:rsid w:val="008960C6"/>
    <w:rsid w:val="008961F5"/>
    <w:rsid w:val="00896B9F"/>
    <w:rsid w:val="008A16C1"/>
    <w:rsid w:val="008A29B1"/>
    <w:rsid w:val="008A51A8"/>
    <w:rsid w:val="008B00C5"/>
    <w:rsid w:val="008B11D3"/>
    <w:rsid w:val="008B38C0"/>
    <w:rsid w:val="008B3EC9"/>
    <w:rsid w:val="008B6B08"/>
    <w:rsid w:val="008C1C05"/>
    <w:rsid w:val="008C4BC7"/>
    <w:rsid w:val="008C6CD7"/>
    <w:rsid w:val="008D2338"/>
    <w:rsid w:val="008D48D1"/>
    <w:rsid w:val="008D706F"/>
    <w:rsid w:val="008E090D"/>
    <w:rsid w:val="008E1B8C"/>
    <w:rsid w:val="008E6F7D"/>
    <w:rsid w:val="008F3985"/>
    <w:rsid w:val="008F39FC"/>
    <w:rsid w:val="008F4150"/>
    <w:rsid w:val="008F50B6"/>
    <w:rsid w:val="008F5A12"/>
    <w:rsid w:val="008F5CE9"/>
    <w:rsid w:val="009044EA"/>
    <w:rsid w:val="00907062"/>
    <w:rsid w:val="0091360D"/>
    <w:rsid w:val="009163A6"/>
    <w:rsid w:val="00916FE7"/>
    <w:rsid w:val="0091769D"/>
    <w:rsid w:val="00917BC3"/>
    <w:rsid w:val="00917CF3"/>
    <w:rsid w:val="009204DC"/>
    <w:rsid w:val="00921308"/>
    <w:rsid w:val="00921D3E"/>
    <w:rsid w:val="00923A5E"/>
    <w:rsid w:val="00923BDC"/>
    <w:rsid w:val="00924913"/>
    <w:rsid w:val="00926A8D"/>
    <w:rsid w:val="00926FF4"/>
    <w:rsid w:val="009306C1"/>
    <w:rsid w:val="00934E2B"/>
    <w:rsid w:val="00940BC4"/>
    <w:rsid w:val="00941BA4"/>
    <w:rsid w:val="0094201D"/>
    <w:rsid w:val="00943BC1"/>
    <w:rsid w:val="00943FCC"/>
    <w:rsid w:val="00944F69"/>
    <w:rsid w:val="009460C5"/>
    <w:rsid w:val="00946B23"/>
    <w:rsid w:val="0095342C"/>
    <w:rsid w:val="00953EE7"/>
    <w:rsid w:val="009541A4"/>
    <w:rsid w:val="00954B70"/>
    <w:rsid w:val="0095688F"/>
    <w:rsid w:val="00957831"/>
    <w:rsid w:val="00957911"/>
    <w:rsid w:val="00960074"/>
    <w:rsid w:val="009634E5"/>
    <w:rsid w:val="009636D5"/>
    <w:rsid w:val="00965C01"/>
    <w:rsid w:val="00971C57"/>
    <w:rsid w:val="00972018"/>
    <w:rsid w:val="00973658"/>
    <w:rsid w:val="00974189"/>
    <w:rsid w:val="009756D9"/>
    <w:rsid w:val="00975AFE"/>
    <w:rsid w:val="00975E7B"/>
    <w:rsid w:val="0097736B"/>
    <w:rsid w:val="009773D0"/>
    <w:rsid w:val="00980613"/>
    <w:rsid w:val="00981FB9"/>
    <w:rsid w:val="00986966"/>
    <w:rsid w:val="00990879"/>
    <w:rsid w:val="00991A50"/>
    <w:rsid w:val="0099273F"/>
    <w:rsid w:val="0099344B"/>
    <w:rsid w:val="009935F0"/>
    <w:rsid w:val="00993F0C"/>
    <w:rsid w:val="00994744"/>
    <w:rsid w:val="009948C6"/>
    <w:rsid w:val="00994941"/>
    <w:rsid w:val="009969CD"/>
    <w:rsid w:val="00996FD3"/>
    <w:rsid w:val="009A14A8"/>
    <w:rsid w:val="009A1ECF"/>
    <w:rsid w:val="009A20F7"/>
    <w:rsid w:val="009A401E"/>
    <w:rsid w:val="009A62B5"/>
    <w:rsid w:val="009A7700"/>
    <w:rsid w:val="009B00C8"/>
    <w:rsid w:val="009B2F6E"/>
    <w:rsid w:val="009B30B2"/>
    <w:rsid w:val="009B779E"/>
    <w:rsid w:val="009C0551"/>
    <w:rsid w:val="009C35DC"/>
    <w:rsid w:val="009C53BA"/>
    <w:rsid w:val="009D226A"/>
    <w:rsid w:val="009D28D0"/>
    <w:rsid w:val="009D2902"/>
    <w:rsid w:val="009D4F56"/>
    <w:rsid w:val="009D6658"/>
    <w:rsid w:val="009D798C"/>
    <w:rsid w:val="009E029F"/>
    <w:rsid w:val="009E0481"/>
    <w:rsid w:val="009E06B1"/>
    <w:rsid w:val="009E0788"/>
    <w:rsid w:val="009E2162"/>
    <w:rsid w:val="009E35C2"/>
    <w:rsid w:val="009E3B78"/>
    <w:rsid w:val="009E3BC2"/>
    <w:rsid w:val="009E644A"/>
    <w:rsid w:val="009F4C19"/>
    <w:rsid w:val="009F703A"/>
    <w:rsid w:val="009F787F"/>
    <w:rsid w:val="009F7F6B"/>
    <w:rsid w:val="00A002CF"/>
    <w:rsid w:val="00A010D7"/>
    <w:rsid w:val="00A04DC2"/>
    <w:rsid w:val="00A04FB9"/>
    <w:rsid w:val="00A05026"/>
    <w:rsid w:val="00A0743F"/>
    <w:rsid w:val="00A127D7"/>
    <w:rsid w:val="00A12B13"/>
    <w:rsid w:val="00A12E4D"/>
    <w:rsid w:val="00A161B7"/>
    <w:rsid w:val="00A173C7"/>
    <w:rsid w:val="00A205FC"/>
    <w:rsid w:val="00A21EBE"/>
    <w:rsid w:val="00A23888"/>
    <w:rsid w:val="00A24573"/>
    <w:rsid w:val="00A2681F"/>
    <w:rsid w:val="00A26D3B"/>
    <w:rsid w:val="00A27CC9"/>
    <w:rsid w:val="00A317D8"/>
    <w:rsid w:val="00A31FF6"/>
    <w:rsid w:val="00A333FB"/>
    <w:rsid w:val="00A34DA9"/>
    <w:rsid w:val="00A36A2C"/>
    <w:rsid w:val="00A374E5"/>
    <w:rsid w:val="00A40DDA"/>
    <w:rsid w:val="00A43941"/>
    <w:rsid w:val="00A45129"/>
    <w:rsid w:val="00A462B7"/>
    <w:rsid w:val="00A51831"/>
    <w:rsid w:val="00A5448F"/>
    <w:rsid w:val="00A5766F"/>
    <w:rsid w:val="00A62BFF"/>
    <w:rsid w:val="00A62F69"/>
    <w:rsid w:val="00A633F2"/>
    <w:rsid w:val="00A660B8"/>
    <w:rsid w:val="00A72322"/>
    <w:rsid w:val="00A74A18"/>
    <w:rsid w:val="00A74C1A"/>
    <w:rsid w:val="00A75F2C"/>
    <w:rsid w:val="00A75FED"/>
    <w:rsid w:val="00A769D0"/>
    <w:rsid w:val="00A77568"/>
    <w:rsid w:val="00A777EA"/>
    <w:rsid w:val="00A84195"/>
    <w:rsid w:val="00A853EA"/>
    <w:rsid w:val="00A862E0"/>
    <w:rsid w:val="00A863A0"/>
    <w:rsid w:val="00A9088C"/>
    <w:rsid w:val="00A91CE8"/>
    <w:rsid w:val="00A93AD2"/>
    <w:rsid w:val="00A94288"/>
    <w:rsid w:val="00A97C67"/>
    <w:rsid w:val="00AA42FF"/>
    <w:rsid w:val="00AA6525"/>
    <w:rsid w:val="00AB003F"/>
    <w:rsid w:val="00AB0BDE"/>
    <w:rsid w:val="00AB2CB3"/>
    <w:rsid w:val="00AB3593"/>
    <w:rsid w:val="00AB5710"/>
    <w:rsid w:val="00AB5A39"/>
    <w:rsid w:val="00AC7C1E"/>
    <w:rsid w:val="00AD0175"/>
    <w:rsid w:val="00AD03C7"/>
    <w:rsid w:val="00AD15DE"/>
    <w:rsid w:val="00AD2507"/>
    <w:rsid w:val="00AD376F"/>
    <w:rsid w:val="00AD444A"/>
    <w:rsid w:val="00AD5202"/>
    <w:rsid w:val="00AD5D8E"/>
    <w:rsid w:val="00AE07AD"/>
    <w:rsid w:val="00AE3B3A"/>
    <w:rsid w:val="00AE41E4"/>
    <w:rsid w:val="00AE6C17"/>
    <w:rsid w:val="00AE7B8A"/>
    <w:rsid w:val="00AF2547"/>
    <w:rsid w:val="00AF29CD"/>
    <w:rsid w:val="00AF3F32"/>
    <w:rsid w:val="00AF4A94"/>
    <w:rsid w:val="00AF70D7"/>
    <w:rsid w:val="00AF724B"/>
    <w:rsid w:val="00B008DF"/>
    <w:rsid w:val="00B013EF"/>
    <w:rsid w:val="00B017E8"/>
    <w:rsid w:val="00B02D84"/>
    <w:rsid w:val="00B04C75"/>
    <w:rsid w:val="00B121D7"/>
    <w:rsid w:val="00B12721"/>
    <w:rsid w:val="00B134EB"/>
    <w:rsid w:val="00B136C6"/>
    <w:rsid w:val="00B1409B"/>
    <w:rsid w:val="00B149B8"/>
    <w:rsid w:val="00B15DC8"/>
    <w:rsid w:val="00B22DC9"/>
    <w:rsid w:val="00B23617"/>
    <w:rsid w:val="00B23FE5"/>
    <w:rsid w:val="00B2479D"/>
    <w:rsid w:val="00B24A42"/>
    <w:rsid w:val="00B24B37"/>
    <w:rsid w:val="00B253CE"/>
    <w:rsid w:val="00B27EBC"/>
    <w:rsid w:val="00B3099E"/>
    <w:rsid w:val="00B30AB7"/>
    <w:rsid w:val="00B31015"/>
    <w:rsid w:val="00B312BB"/>
    <w:rsid w:val="00B314B0"/>
    <w:rsid w:val="00B327D1"/>
    <w:rsid w:val="00B34A21"/>
    <w:rsid w:val="00B35F6A"/>
    <w:rsid w:val="00B36AA6"/>
    <w:rsid w:val="00B36D6A"/>
    <w:rsid w:val="00B40972"/>
    <w:rsid w:val="00B41C85"/>
    <w:rsid w:val="00B43F83"/>
    <w:rsid w:val="00B46D51"/>
    <w:rsid w:val="00B52773"/>
    <w:rsid w:val="00B54760"/>
    <w:rsid w:val="00B60690"/>
    <w:rsid w:val="00B612C6"/>
    <w:rsid w:val="00B63208"/>
    <w:rsid w:val="00B63B14"/>
    <w:rsid w:val="00B63FF6"/>
    <w:rsid w:val="00B72476"/>
    <w:rsid w:val="00B72B59"/>
    <w:rsid w:val="00B77CE9"/>
    <w:rsid w:val="00B803BB"/>
    <w:rsid w:val="00B813EB"/>
    <w:rsid w:val="00B8292A"/>
    <w:rsid w:val="00B90592"/>
    <w:rsid w:val="00B90CD5"/>
    <w:rsid w:val="00B947AB"/>
    <w:rsid w:val="00B9601F"/>
    <w:rsid w:val="00BA3DDC"/>
    <w:rsid w:val="00BA5F0B"/>
    <w:rsid w:val="00BA6CB4"/>
    <w:rsid w:val="00BA6D84"/>
    <w:rsid w:val="00BB028F"/>
    <w:rsid w:val="00BB1E75"/>
    <w:rsid w:val="00BB294B"/>
    <w:rsid w:val="00BB29A7"/>
    <w:rsid w:val="00BB36F8"/>
    <w:rsid w:val="00BB3BBA"/>
    <w:rsid w:val="00BB69F5"/>
    <w:rsid w:val="00BC15EC"/>
    <w:rsid w:val="00BC1ED0"/>
    <w:rsid w:val="00BC6A7A"/>
    <w:rsid w:val="00BC7D7A"/>
    <w:rsid w:val="00BD0240"/>
    <w:rsid w:val="00BD289D"/>
    <w:rsid w:val="00BD2AF3"/>
    <w:rsid w:val="00BD525A"/>
    <w:rsid w:val="00BE0E27"/>
    <w:rsid w:val="00BE2808"/>
    <w:rsid w:val="00BE3535"/>
    <w:rsid w:val="00BE3B4E"/>
    <w:rsid w:val="00BE656D"/>
    <w:rsid w:val="00BF05D4"/>
    <w:rsid w:val="00BF09A1"/>
    <w:rsid w:val="00BF1801"/>
    <w:rsid w:val="00BF1DDB"/>
    <w:rsid w:val="00BF3742"/>
    <w:rsid w:val="00BF52E8"/>
    <w:rsid w:val="00BF64F3"/>
    <w:rsid w:val="00BF667F"/>
    <w:rsid w:val="00BF69FA"/>
    <w:rsid w:val="00BF7944"/>
    <w:rsid w:val="00C0079A"/>
    <w:rsid w:val="00C00B7B"/>
    <w:rsid w:val="00C015AD"/>
    <w:rsid w:val="00C04D13"/>
    <w:rsid w:val="00C112BF"/>
    <w:rsid w:val="00C1497C"/>
    <w:rsid w:val="00C1560A"/>
    <w:rsid w:val="00C21B4B"/>
    <w:rsid w:val="00C27987"/>
    <w:rsid w:val="00C30E0F"/>
    <w:rsid w:val="00C33F8F"/>
    <w:rsid w:val="00C34C1F"/>
    <w:rsid w:val="00C35093"/>
    <w:rsid w:val="00C360BD"/>
    <w:rsid w:val="00C363F6"/>
    <w:rsid w:val="00C36F73"/>
    <w:rsid w:val="00C4211F"/>
    <w:rsid w:val="00C43CAC"/>
    <w:rsid w:val="00C4599E"/>
    <w:rsid w:val="00C47390"/>
    <w:rsid w:val="00C5127D"/>
    <w:rsid w:val="00C51424"/>
    <w:rsid w:val="00C529D8"/>
    <w:rsid w:val="00C52CCD"/>
    <w:rsid w:val="00C56B0A"/>
    <w:rsid w:val="00C61ACA"/>
    <w:rsid w:val="00C64C6C"/>
    <w:rsid w:val="00C66734"/>
    <w:rsid w:val="00C708D4"/>
    <w:rsid w:val="00C7156D"/>
    <w:rsid w:val="00C72023"/>
    <w:rsid w:val="00C809CD"/>
    <w:rsid w:val="00C80F63"/>
    <w:rsid w:val="00C83F7C"/>
    <w:rsid w:val="00C85453"/>
    <w:rsid w:val="00C86813"/>
    <w:rsid w:val="00C90F36"/>
    <w:rsid w:val="00C92610"/>
    <w:rsid w:val="00C94104"/>
    <w:rsid w:val="00CA7E80"/>
    <w:rsid w:val="00CB2934"/>
    <w:rsid w:val="00CB30B1"/>
    <w:rsid w:val="00CB532A"/>
    <w:rsid w:val="00CB56FB"/>
    <w:rsid w:val="00CB6A02"/>
    <w:rsid w:val="00CB70F5"/>
    <w:rsid w:val="00CC19E8"/>
    <w:rsid w:val="00CC2688"/>
    <w:rsid w:val="00CC26EC"/>
    <w:rsid w:val="00CC3A3F"/>
    <w:rsid w:val="00CC5C27"/>
    <w:rsid w:val="00CC6414"/>
    <w:rsid w:val="00CC7CF3"/>
    <w:rsid w:val="00CD1F9D"/>
    <w:rsid w:val="00CD28A7"/>
    <w:rsid w:val="00CD78EE"/>
    <w:rsid w:val="00CE1AB5"/>
    <w:rsid w:val="00CE6E04"/>
    <w:rsid w:val="00CF065C"/>
    <w:rsid w:val="00CF15CD"/>
    <w:rsid w:val="00CF3039"/>
    <w:rsid w:val="00CF37FA"/>
    <w:rsid w:val="00CF3FE0"/>
    <w:rsid w:val="00CF5C29"/>
    <w:rsid w:val="00CF6EE9"/>
    <w:rsid w:val="00CF7258"/>
    <w:rsid w:val="00CF7801"/>
    <w:rsid w:val="00D01BBD"/>
    <w:rsid w:val="00D0493B"/>
    <w:rsid w:val="00D054ED"/>
    <w:rsid w:val="00D07B57"/>
    <w:rsid w:val="00D12AE6"/>
    <w:rsid w:val="00D15260"/>
    <w:rsid w:val="00D1637E"/>
    <w:rsid w:val="00D20FC7"/>
    <w:rsid w:val="00D21CE2"/>
    <w:rsid w:val="00D27C52"/>
    <w:rsid w:val="00D30738"/>
    <w:rsid w:val="00D313CC"/>
    <w:rsid w:val="00D3160B"/>
    <w:rsid w:val="00D3664E"/>
    <w:rsid w:val="00D37793"/>
    <w:rsid w:val="00D41A0F"/>
    <w:rsid w:val="00D4297C"/>
    <w:rsid w:val="00D42BAD"/>
    <w:rsid w:val="00D430A2"/>
    <w:rsid w:val="00D440D0"/>
    <w:rsid w:val="00D46004"/>
    <w:rsid w:val="00D4720E"/>
    <w:rsid w:val="00D47CB3"/>
    <w:rsid w:val="00D5261A"/>
    <w:rsid w:val="00D53368"/>
    <w:rsid w:val="00D53BFB"/>
    <w:rsid w:val="00D54536"/>
    <w:rsid w:val="00D57A0F"/>
    <w:rsid w:val="00D6069F"/>
    <w:rsid w:val="00D627A1"/>
    <w:rsid w:val="00D66FAD"/>
    <w:rsid w:val="00D679BD"/>
    <w:rsid w:val="00D7318B"/>
    <w:rsid w:val="00D7364E"/>
    <w:rsid w:val="00D736AD"/>
    <w:rsid w:val="00D812FC"/>
    <w:rsid w:val="00D821ED"/>
    <w:rsid w:val="00D83627"/>
    <w:rsid w:val="00D858FC"/>
    <w:rsid w:val="00D86C47"/>
    <w:rsid w:val="00D87AC1"/>
    <w:rsid w:val="00D955C3"/>
    <w:rsid w:val="00DB19B5"/>
    <w:rsid w:val="00DB43B9"/>
    <w:rsid w:val="00DC0551"/>
    <w:rsid w:val="00DC41F8"/>
    <w:rsid w:val="00DC5932"/>
    <w:rsid w:val="00DC5F31"/>
    <w:rsid w:val="00DC7489"/>
    <w:rsid w:val="00DD2DE6"/>
    <w:rsid w:val="00DD3432"/>
    <w:rsid w:val="00DE1230"/>
    <w:rsid w:val="00DE17C8"/>
    <w:rsid w:val="00DE3AA1"/>
    <w:rsid w:val="00DE3DA1"/>
    <w:rsid w:val="00DE5A93"/>
    <w:rsid w:val="00DE7B23"/>
    <w:rsid w:val="00DF02A7"/>
    <w:rsid w:val="00DF0F23"/>
    <w:rsid w:val="00DF3985"/>
    <w:rsid w:val="00DF4E90"/>
    <w:rsid w:val="00DF63CE"/>
    <w:rsid w:val="00E014AF"/>
    <w:rsid w:val="00E027E6"/>
    <w:rsid w:val="00E02AE0"/>
    <w:rsid w:val="00E076DA"/>
    <w:rsid w:val="00E110A6"/>
    <w:rsid w:val="00E12034"/>
    <w:rsid w:val="00E13976"/>
    <w:rsid w:val="00E14E26"/>
    <w:rsid w:val="00E1526A"/>
    <w:rsid w:val="00E15582"/>
    <w:rsid w:val="00E17D68"/>
    <w:rsid w:val="00E210EE"/>
    <w:rsid w:val="00E21131"/>
    <w:rsid w:val="00E213DB"/>
    <w:rsid w:val="00E216C9"/>
    <w:rsid w:val="00E218D3"/>
    <w:rsid w:val="00E237BA"/>
    <w:rsid w:val="00E23923"/>
    <w:rsid w:val="00E2466B"/>
    <w:rsid w:val="00E25580"/>
    <w:rsid w:val="00E25DDA"/>
    <w:rsid w:val="00E26560"/>
    <w:rsid w:val="00E26EF1"/>
    <w:rsid w:val="00E27490"/>
    <w:rsid w:val="00E30640"/>
    <w:rsid w:val="00E31189"/>
    <w:rsid w:val="00E31C68"/>
    <w:rsid w:val="00E32133"/>
    <w:rsid w:val="00E32736"/>
    <w:rsid w:val="00E33324"/>
    <w:rsid w:val="00E33D13"/>
    <w:rsid w:val="00E33ED0"/>
    <w:rsid w:val="00E36B30"/>
    <w:rsid w:val="00E40C8B"/>
    <w:rsid w:val="00E41496"/>
    <w:rsid w:val="00E43AC6"/>
    <w:rsid w:val="00E44F4E"/>
    <w:rsid w:val="00E46334"/>
    <w:rsid w:val="00E46838"/>
    <w:rsid w:val="00E46DFA"/>
    <w:rsid w:val="00E57FEF"/>
    <w:rsid w:val="00E61B9C"/>
    <w:rsid w:val="00E62126"/>
    <w:rsid w:val="00E62F29"/>
    <w:rsid w:val="00E6322A"/>
    <w:rsid w:val="00E633F2"/>
    <w:rsid w:val="00E638CC"/>
    <w:rsid w:val="00E7116D"/>
    <w:rsid w:val="00E71A68"/>
    <w:rsid w:val="00E71E79"/>
    <w:rsid w:val="00E71FB9"/>
    <w:rsid w:val="00E72CC3"/>
    <w:rsid w:val="00E736D8"/>
    <w:rsid w:val="00E82CBB"/>
    <w:rsid w:val="00E835F1"/>
    <w:rsid w:val="00E83AFA"/>
    <w:rsid w:val="00E8674C"/>
    <w:rsid w:val="00E90023"/>
    <w:rsid w:val="00E90E57"/>
    <w:rsid w:val="00E915EA"/>
    <w:rsid w:val="00E91F33"/>
    <w:rsid w:val="00E973DA"/>
    <w:rsid w:val="00EA7653"/>
    <w:rsid w:val="00EB44E4"/>
    <w:rsid w:val="00EB4535"/>
    <w:rsid w:val="00EB4FA2"/>
    <w:rsid w:val="00EB621D"/>
    <w:rsid w:val="00EC3644"/>
    <w:rsid w:val="00EC37AC"/>
    <w:rsid w:val="00EC6137"/>
    <w:rsid w:val="00ED1CB6"/>
    <w:rsid w:val="00ED21C7"/>
    <w:rsid w:val="00ED5DC7"/>
    <w:rsid w:val="00ED6A84"/>
    <w:rsid w:val="00EE0318"/>
    <w:rsid w:val="00EE1012"/>
    <w:rsid w:val="00EE491C"/>
    <w:rsid w:val="00EE7456"/>
    <w:rsid w:val="00EF2DFE"/>
    <w:rsid w:val="00EF74EC"/>
    <w:rsid w:val="00F012B3"/>
    <w:rsid w:val="00F01C71"/>
    <w:rsid w:val="00F11BE5"/>
    <w:rsid w:val="00F122A8"/>
    <w:rsid w:val="00F154C4"/>
    <w:rsid w:val="00F209D2"/>
    <w:rsid w:val="00F22082"/>
    <w:rsid w:val="00F2378A"/>
    <w:rsid w:val="00F24983"/>
    <w:rsid w:val="00F25F68"/>
    <w:rsid w:val="00F27B33"/>
    <w:rsid w:val="00F36BE0"/>
    <w:rsid w:val="00F37FA5"/>
    <w:rsid w:val="00F40BF6"/>
    <w:rsid w:val="00F42545"/>
    <w:rsid w:val="00F43113"/>
    <w:rsid w:val="00F4348E"/>
    <w:rsid w:val="00F43714"/>
    <w:rsid w:val="00F44C46"/>
    <w:rsid w:val="00F44C5D"/>
    <w:rsid w:val="00F44E98"/>
    <w:rsid w:val="00F477B0"/>
    <w:rsid w:val="00F5108D"/>
    <w:rsid w:val="00F53048"/>
    <w:rsid w:val="00F62F20"/>
    <w:rsid w:val="00F6362E"/>
    <w:rsid w:val="00F64CB2"/>
    <w:rsid w:val="00F6586B"/>
    <w:rsid w:val="00F7011A"/>
    <w:rsid w:val="00F70370"/>
    <w:rsid w:val="00F72710"/>
    <w:rsid w:val="00F72DA3"/>
    <w:rsid w:val="00F74B64"/>
    <w:rsid w:val="00F76E05"/>
    <w:rsid w:val="00F818B4"/>
    <w:rsid w:val="00F81F9A"/>
    <w:rsid w:val="00F84486"/>
    <w:rsid w:val="00F918F9"/>
    <w:rsid w:val="00F939C9"/>
    <w:rsid w:val="00F96E2F"/>
    <w:rsid w:val="00F97B79"/>
    <w:rsid w:val="00FA03B7"/>
    <w:rsid w:val="00FA05E4"/>
    <w:rsid w:val="00FA2B88"/>
    <w:rsid w:val="00FA5121"/>
    <w:rsid w:val="00FA587C"/>
    <w:rsid w:val="00FA5D4F"/>
    <w:rsid w:val="00FA5E6C"/>
    <w:rsid w:val="00FA7FC0"/>
    <w:rsid w:val="00FB10DE"/>
    <w:rsid w:val="00FB1952"/>
    <w:rsid w:val="00FB34F5"/>
    <w:rsid w:val="00FB38EC"/>
    <w:rsid w:val="00FB54C1"/>
    <w:rsid w:val="00FB551D"/>
    <w:rsid w:val="00FB5D77"/>
    <w:rsid w:val="00FB6002"/>
    <w:rsid w:val="00FC12EB"/>
    <w:rsid w:val="00FC6C68"/>
    <w:rsid w:val="00FD51A5"/>
    <w:rsid w:val="00FD76D9"/>
    <w:rsid w:val="00FE05AB"/>
    <w:rsid w:val="00FE0E43"/>
    <w:rsid w:val="00FE5844"/>
    <w:rsid w:val="00FF0D27"/>
    <w:rsid w:val="00FF1B95"/>
    <w:rsid w:val="00FF28CF"/>
    <w:rsid w:val="00FF4278"/>
    <w:rsid w:val="00FF5267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CEF7"/>
  <w15:chartTrackingRefBased/>
  <w15:docId w15:val="{AD02F0EF-2FEA-43AA-9400-83E8810A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4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C56B0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9A7"/>
  </w:style>
  <w:style w:type="paragraph" w:styleId="Piedepgina">
    <w:name w:val="footer"/>
    <w:basedOn w:val="Normal"/>
    <w:link w:val="PiedepginaCar"/>
    <w:uiPriority w:val="99"/>
    <w:unhideWhenUsed/>
    <w:rsid w:val="00BB2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9A7"/>
  </w:style>
  <w:style w:type="paragraph" w:styleId="Textodeglobo">
    <w:name w:val="Balloon Text"/>
    <w:basedOn w:val="Normal"/>
    <w:link w:val="TextodegloboCar"/>
    <w:uiPriority w:val="99"/>
    <w:semiHidden/>
    <w:unhideWhenUsed/>
    <w:rsid w:val="00BB29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B29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29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6A3E03"/>
    <w:pPr>
      <w:spacing w:after="0" w:line="240" w:lineRule="auto"/>
    </w:pPr>
    <w:rPr>
      <w:rFonts w:ascii="Arial" w:eastAsia="Times New Roman" w:hAnsi="Arial"/>
      <w:b/>
      <w:sz w:val="20"/>
      <w:szCs w:val="24"/>
      <w:u w:val="single"/>
      <w:lang w:val="x-none" w:eastAsia="x-none"/>
    </w:rPr>
  </w:style>
  <w:style w:type="character" w:customStyle="1" w:styleId="SubttuloCar">
    <w:name w:val="Subtítulo Car"/>
    <w:link w:val="Subttulo"/>
    <w:rsid w:val="006A3E03"/>
    <w:rPr>
      <w:rFonts w:ascii="Arial" w:eastAsia="Times New Roman" w:hAnsi="Arial"/>
      <w:b/>
      <w:szCs w:val="24"/>
      <w:u w:val="single"/>
    </w:rPr>
  </w:style>
  <w:style w:type="paragraph" w:customStyle="1" w:styleId="Contenidodelatabla">
    <w:name w:val="Contenido de la tabla"/>
    <w:basedOn w:val="Textoindependiente"/>
    <w:rsid w:val="006A3E03"/>
    <w:pPr>
      <w:suppressAutoHyphens/>
      <w:spacing w:line="240" w:lineRule="auto"/>
      <w:ind w:left="144" w:right="144"/>
      <w:jc w:val="both"/>
    </w:pPr>
    <w:rPr>
      <w:rFonts w:ascii="Times New Roman" w:eastAsia="Times New Roman" w:hAnsi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3E0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A3E03"/>
    <w:rPr>
      <w:sz w:val="22"/>
      <w:szCs w:val="22"/>
      <w:lang w:val="es-CO" w:eastAsia="en-US"/>
    </w:rPr>
  </w:style>
  <w:style w:type="paragraph" w:customStyle="1" w:styleId="ndice">
    <w:name w:val="Índice"/>
    <w:basedOn w:val="Normal"/>
    <w:autoRedefine/>
    <w:rsid w:val="006A3E03"/>
    <w:pPr>
      <w:spacing w:after="0" w:line="240" w:lineRule="auto"/>
      <w:ind w:left="113" w:hanging="29"/>
    </w:pPr>
    <w:rPr>
      <w:rFonts w:ascii="Arial" w:eastAsia="Times New Roman" w:hAnsi="Arial" w:cs="Arial"/>
      <w:lang w:eastAsia="es-ES"/>
    </w:rPr>
  </w:style>
  <w:style w:type="paragraph" w:customStyle="1" w:styleId="TableRow">
    <w:name w:val="TableRow"/>
    <w:basedOn w:val="Normal"/>
    <w:autoRedefine/>
    <w:rsid w:val="00F96E2F"/>
    <w:pPr>
      <w:spacing w:after="0" w:line="240" w:lineRule="auto"/>
      <w:ind w:right="74"/>
    </w:pPr>
    <w:rPr>
      <w:rFonts w:ascii="Arial" w:eastAsia="Arial Unicode MS" w:hAnsi="Arial" w:cs="Arial"/>
      <w:b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0722"/>
    <w:pPr>
      <w:spacing w:after="0" w:line="240" w:lineRule="auto"/>
    </w:pPr>
    <w:rPr>
      <w:rFonts w:ascii="Consolas" w:hAnsi="Consolas" w:cs="Consolas"/>
      <w:sz w:val="21"/>
      <w:szCs w:val="21"/>
      <w:lang w:val="es-ES"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050722"/>
    <w:rPr>
      <w:rFonts w:ascii="Consolas" w:eastAsia="Calibri" w:hAnsi="Consolas" w:cs="Consolas"/>
      <w:sz w:val="21"/>
      <w:szCs w:val="21"/>
    </w:rPr>
  </w:style>
  <w:style w:type="paragraph" w:styleId="Listaconvietas">
    <w:name w:val="List Bullet"/>
    <w:basedOn w:val="Normal"/>
    <w:autoRedefine/>
    <w:semiHidden/>
    <w:rsid w:val="00D46004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szCs w:val="20"/>
      <w:lang w:eastAsia="es-ES"/>
    </w:rPr>
  </w:style>
  <w:style w:type="character" w:customStyle="1" w:styleId="Ttulo4Car">
    <w:name w:val="Título 4 Car"/>
    <w:link w:val="Ttulo4"/>
    <w:uiPriority w:val="9"/>
    <w:semiHidden/>
    <w:rsid w:val="00C56B0A"/>
    <w:rPr>
      <w:rFonts w:eastAsia="Times New Roman"/>
      <w:b/>
      <w:bCs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1F29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1A2EC6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0775F4"/>
  </w:style>
  <w:style w:type="paragraph" w:styleId="Sinespaciado">
    <w:name w:val="No Spacing"/>
    <w:link w:val="SinespaciadoCar"/>
    <w:uiPriority w:val="1"/>
    <w:qFormat/>
    <w:rsid w:val="0007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gov.co/index.php/politicas-de-seguridad-de-la-informacion-y-proteccion-de-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04C0-E09D-4A4C-A85A-F031F39C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Hewlett-Packard</Company>
  <LinksUpToDate>false</LinksUpToDate>
  <CharactersWithSpaces>4116</CharactersWithSpaces>
  <SharedDoc>false</SharedDoc>
  <HLinks>
    <vt:vector size="18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camara.gov.co/index.php/politicas-de-seguridad-de-la-informacion-y-proteccion-de-datos-personales</vt:lpwstr>
      </vt:variant>
      <vt:variant>
        <vt:lpwstr/>
      </vt:variant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www.camara.gov.co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camara.gov.co/portal2011/index.php/servicios-al-ciudadano/servicios-de-atencion-en-linea/contacten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subject/>
  <dc:creator>rparamo</dc:creator>
  <cp:keywords/>
  <cp:lastModifiedBy>Jean Paul Pineda Pinzon</cp:lastModifiedBy>
  <cp:revision>2</cp:revision>
  <cp:lastPrinted>2020-02-18T20:22:00Z</cp:lastPrinted>
  <dcterms:created xsi:type="dcterms:W3CDTF">2021-04-28T01:29:00Z</dcterms:created>
  <dcterms:modified xsi:type="dcterms:W3CDTF">2021-04-28T01:29:00Z</dcterms:modified>
</cp:coreProperties>
</file>